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F4E140D" w14:textId="77777777" w:rsidR="000F0A58" w:rsidRPr="00AE10A4" w:rsidRDefault="000F0A58" w:rsidP="00527FE1">
      <w:pPr>
        <w:pBdr>
          <w:bottom w:val="single" w:sz="4" w:space="1" w:color="auto"/>
        </w:pBdr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14:paraId="71D3B785" w14:textId="77777777" w:rsidR="002253B5" w:rsidRPr="00527FE1" w:rsidRDefault="006D1D24" w:rsidP="00527FE1">
      <w:pPr>
        <w:pBdr>
          <w:bottom w:val="single" w:sz="4" w:space="1" w:color="auto"/>
        </w:pBd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27FE1">
        <w:rPr>
          <w:rFonts w:ascii="Times New Roman" w:hAnsi="Times New Roman" w:cs="Times New Roman"/>
          <w:b/>
          <w:sz w:val="24"/>
          <w:szCs w:val="24"/>
        </w:rPr>
        <w:t>ОБЩИНСКА ИЗБИРАТЕЛНА КОМИСИЯ –</w:t>
      </w:r>
      <w:r w:rsidR="00836EB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82B75">
        <w:rPr>
          <w:rFonts w:ascii="Times New Roman" w:hAnsi="Times New Roman" w:cs="Times New Roman"/>
          <w:b/>
          <w:sz w:val="24"/>
          <w:szCs w:val="24"/>
        </w:rPr>
        <w:t>ИСКЪР</w:t>
      </w:r>
    </w:p>
    <w:p w14:paraId="623459DB" w14:textId="0E9EB9EE" w:rsidR="00DF6510" w:rsidRPr="00806568" w:rsidRDefault="00DF6510" w:rsidP="00DF6510">
      <w:pPr>
        <w:jc w:val="center"/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</w:pPr>
      <w:r w:rsidRPr="00806568">
        <w:rPr>
          <w:rFonts w:ascii="Times New Roman" w:hAnsi="Times New Roman" w:cs="Times New Roman"/>
          <w:b/>
          <w:sz w:val="24"/>
          <w:szCs w:val="24"/>
          <w:u w:val="single"/>
        </w:rPr>
        <w:t>ПРОТОКОЛ № 0</w:t>
      </w:r>
      <w:r w:rsidR="001D20D4" w:rsidRPr="00806568">
        <w:rPr>
          <w:rFonts w:ascii="Times New Roman" w:hAnsi="Times New Roman" w:cs="Times New Roman"/>
          <w:b/>
          <w:sz w:val="24"/>
          <w:szCs w:val="24"/>
          <w:u w:val="single"/>
        </w:rPr>
        <w:t>2</w:t>
      </w:r>
      <w:r w:rsidR="007C58FA">
        <w:rPr>
          <w:rFonts w:ascii="Times New Roman" w:hAnsi="Times New Roman" w:cs="Times New Roman"/>
          <w:b/>
          <w:sz w:val="24"/>
          <w:szCs w:val="24"/>
          <w:u w:val="single"/>
        </w:rPr>
        <w:t>9</w:t>
      </w:r>
    </w:p>
    <w:p w14:paraId="0D68202C" w14:textId="2D52D509" w:rsidR="00DF6510" w:rsidRPr="00806568" w:rsidRDefault="00DF6510" w:rsidP="00C704C5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06568">
        <w:rPr>
          <w:rFonts w:ascii="Times New Roman" w:hAnsi="Times New Roman" w:cs="Times New Roman"/>
          <w:sz w:val="24"/>
          <w:szCs w:val="24"/>
        </w:rPr>
        <w:t xml:space="preserve">Днес, </w:t>
      </w:r>
      <w:r w:rsidR="008B5CAC">
        <w:rPr>
          <w:rFonts w:ascii="Times New Roman" w:hAnsi="Times New Roman" w:cs="Times New Roman"/>
          <w:sz w:val="24"/>
          <w:szCs w:val="24"/>
        </w:rPr>
        <w:t>0</w:t>
      </w:r>
      <w:r w:rsidR="002F31EA">
        <w:rPr>
          <w:rFonts w:ascii="Times New Roman" w:hAnsi="Times New Roman" w:cs="Times New Roman"/>
          <w:sz w:val="24"/>
          <w:szCs w:val="24"/>
        </w:rPr>
        <w:t>6</w:t>
      </w:r>
      <w:r w:rsidR="00A718E0" w:rsidRPr="00806568">
        <w:rPr>
          <w:rFonts w:ascii="Times New Roman" w:hAnsi="Times New Roman" w:cs="Times New Roman"/>
          <w:sz w:val="24"/>
          <w:szCs w:val="24"/>
        </w:rPr>
        <w:t xml:space="preserve"> </w:t>
      </w:r>
      <w:r w:rsidR="00922873" w:rsidRPr="00806568">
        <w:rPr>
          <w:rFonts w:ascii="Times New Roman" w:hAnsi="Times New Roman" w:cs="Times New Roman"/>
          <w:sz w:val="24"/>
          <w:szCs w:val="24"/>
        </w:rPr>
        <w:t>ное</w:t>
      </w:r>
      <w:r w:rsidR="00727BFC" w:rsidRPr="00806568">
        <w:rPr>
          <w:rFonts w:ascii="Times New Roman" w:hAnsi="Times New Roman" w:cs="Times New Roman"/>
          <w:sz w:val="24"/>
          <w:szCs w:val="24"/>
        </w:rPr>
        <w:t>мври</w:t>
      </w:r>
      <w:r w:rsidR="00FC068B" w:rsidRPr="00806568">
        <w:rPr>
          <w:rFonts w:ascii="Times New Roman" w:hAnsi="Times New Roman" w:cs="Times New Roman"/>
          <w:sz w:val="24"/>
          <w:szCs w:val="24"/>
        </w:rPr>
        <w:t xml:space="preserve"> 2023</w:t>
      </w:r>
      <w:r w:rsidRPr="00806568">
        <w:rPr>
          <w:rFonts w:ascii="Times New Roman" w:hAnsi="Times New Roman" w:cs="Times New Roman"/>
          <w:sz w:val="24"/>
          <w:szCs w:val="24"/>
        </w:rPr>
        <w:t xml:space="preserve"> г. в гр. </w:t>
      </w:r>
      <w:r w:rsidR="00C82B75" w:rsidRPr="00806568">
        <w:rPr>
          <w:rFonts w:ascii="Times New Roman" w:hAnsi="Times New Roman" w:cs="Times New Roman"/>
          <w:sz w:val="24"/>
          <w:szCs w:val="24"/>
        </w:rPr>
        <w:t>Искър</w:t>
      </w:r>
      <w:r w:rsidRPr="00806568">
        <w:rPr>
          <w:rFonts w:ascii="Times New Roman" w:hAnsi="Times New Roman" w:cs="Times New Roman"/>
          <w:sz w:val="24"/>
          <w:szCs w:val="24"/>
        </w:rPr>
        <w:t xml:space="preserve"> се проведе заседание на </w:t>
      </w:r>
      <w:bookmarkStart w:id="0" w:name="_Hlk145091622"/>
      <w:r w:rsidRPr="00806568">
        <w:rPr>
          <w:rFonts w:ascii="Times New Roman" w:hAnsi="Times New Roman" w:cs="Times New Roman"/>
          <w:sz w:val="24"/>
          <w:szCs w:val="24"/>
        </w:rPr>
        <w:t>Общинска избирателна комисия</w:t>
      </w:r>
      <w:r w:rsidR="00804952" w:rsidRPr="00806568">
        <w:rPr>
          <w:rFonts w:ascii="Times New Roman" w:hAnsi="Times New Roman" w:cs="Times New Roman"/>
          <w:sz w:val="24"/>
          <w:szCs w:val="24"/>
        </w:rPr>
        <w:t>-</w:t>
      </w:r>
      <w:r w:rsidR="00C460F8" w:rsidRPr="00806568">
        <w:rPr>
          <w:rFonts w:ascii="Times New Roman" w:hAnsi="Times New Roman" w:cs="Times New Roman"/>
          <w:sz w:val="24"/>
          <w:szCs w:val="24"/>
        </w:rPr>
        <w:t xml:space="preserve">Искър </w:t>
      </w:r>
      <w:r w:rsidR="00C82B75" w:rsidRPr="00806568">
        <w:rPr>
          <w:rFonts w:ascii="Times New Roman" w:hAnsi="Times New Roman" w:cs="Times New Roman"/>
          <w:sz w:val="24"/>
          <w:szCs w:val="24"/>
          <w:lang w:val="en-US"/>
        </w:rPr>
        <w:t>(</w:t>
      </w:r>
      <w:r w:rsidR="00C82B75" w:rsidRPr="00806568">
        <w:rPr>
          <w:rFonts w:ascii="Times New Roman" w:hAnsi="Times New Roman" w:cs="Times New Roman"/>
          <w:sz w:val="24"/>
          <w:szCs w:val="24"/>
        </w:rPr>
        <w:t>ОИК</w:t>
      </w:r>
      <w:r w:rsidR="00C82B75" w:rsidRPr="00806568">
        <w:rPr>
          <w:rFonts w:ascii="Times New Roman" w:hAnsi="Times New Roman" w:cs="Times New Roman"/>
          <w:sz w:val="24"/>
          <w:szCs w:val="24"/>
          <w:lang w:val="en-US"/>
        </w:rPr>
        <w:t>)</w:t>
      </w:r>
      <w:bookmarkEnd w:id="0"/>
      <w:r w:rsidR="00FC068B" w:rsidRPr="00806568">
        <w:rPr>
          <w:rFonts w:ascii="Times New Roman" w:hAnsi="Times New Roman" w:cs="Times New Roman"/>
          <w:sz w:val="24"/>
          <w:szCs w:val="24"/>
        </w:rPr>
        <w:t>, назначена с Решение № 2</w:t>
      </w:r>
      <w:r w:rsidR="00C460F8" w:rsidRPr="00806568">
        <w:rPr>
          <w:rFonts w:ascii="Times New Roman" w:hAnsi="Times New Roman" w:cs="Times New Roman"/>
          <w:sz w:val="24"/>
          <w:szCs w:val="24"/>
        </w:rPr>
        <w:t>128</w:t>
      </w:r>
      <w:r w:rsidR="008C147A" w:rsidRPr="00806568">
        <w:rPr>
          <w:rFonts w:ascii="Times New Roman" w:hAnsi="Times New Roman" w:cs="Times New Roman"/>
          <w:sz w:val="24"/>
          <w:szCs w:val="24"/>
        </w:rPr>
        <w:t>-МИ</w:t>
      </w:r>
      <w:r w:rsidR="00FC068B" w:rsidRPr="00806568">
        <w:rPr>
          <w:rFonts w:ascii="Times New Roman" w:hAnsi="Times New Roman" w:cs="Times New Roman"/>
          <w:sz w:val="24"/>
          <w:szCs w:val="24"/>
        </w:rPr>
        <w:t xml:space="preserve">, София, </w:t>
      </w:r>
      <w:r w:rsidR="00566B95" w:rsidRPr="00806568">
        <w:rPr>
          <w:rFonts w:ascii="Times New Roman" w:hAnsi="Times New Roman" w:cs="Times New Roman"/>
          <w:sz w:val="24"/>
          <w:szCs w:val="24"/>
        </w:rPr>
        <w:t>30</w:t>
      </w:r>
      <w:r w:rsidR="00FC068B" w:rsidRPr="00806568">
        <w:rPr>
          <w:rFonts w:ascii="Times New Roman" w:hAnsi="Times New Roman" w:cs="Times New Roman"/>
          <w:sz w:val="24"/>
          <w:szCs w:val="24"/>
        </w:rPr>
        <w:t xml:space="preserve">.08.2023 </w:t>
      </w:r>
      <w:r w:rsidRPr="00806568">
        <w:rPr>
          <w:rFonts w:ascii="Times New Roman" w:hAnsi="Times New Roman" w:cs="Times New Roman"/>
          <w:sz w:val="24"/>
          <w:szCs w:val="24"/>
        </w:rPr>
        <w:t>г. на ЦИК.</w:t>
      </w:r>
    </w:p>
    <w:p w14:paraId="700B0471" w14:textId="7A10B11F" w:rsidR="00D86453" w:rsidRPr="00806568" w:rsidRDefault="002F31EA" w:rsidP="00C704C5">
      <w:pPr>
        <w:spacing w:after="0"/>
        <w:ind w:firstLine="703"/>
        <w:jc w:val="both"/>
        <w:rPr>
          <w:rFonts w:ascii="Times New Roman" w:hAnsi="Times New Roman" w:cs="Times New Roman"/>
          <w:sz w:val="24"/>
          <w:szCs w:val="24"/>
        </w:rPr>
      </w:pPr>
      <w:bookmarkStart w:id="1" w:name="_Hlk145140703"/>
      <w:r>
        <w:rPr>
          <w:rFonts w:ascii="Times New Roman" w:hAnsi="Times New Roman" w:cs="Times New Roman"/>
          <w:sz w:val="24"/>
          <w:szCs w:val="24"/>
        </w:rPr>
        <w:t xml:space="preserve">Заседанието бе открито в </w:t>
      </w:r>
      <w:r w:rsidR="00AA648E">
        <w:rPr>
          <w:rFonts w:ascii="Times New Roman" w:hAnsi="Times New Roman" w:cs="Times New Roman"/>
          <w:sz w:val="24"/>
          <w:szCs w:val="24"/>
        </w:rPr>
        <w:t>01</w:t>
      </w:r>
      <w:r w:rsidR="00D23248" w:rsidRPr="00806568">
        <w:rPr>
          <w:rFonts w:ascii="Times New Roman" w:hAnsi="Times New Roman" w:cs="Times New Roman"/>
          <w:sz w:val="24"/>
          <w:szCs w:val="24"/>
        </w:rPr>
        <w:t>:</w:t>
      </w:r>
      <w:r w:rsidR="00AA648E">
        <w:rPr>
          <w:rFonts w:ascii="Times New Roman" w:hAnsi="Times New Roman" w:cs="Times New Roman"/>
          <w:sz w:val="24"/>
          <w:szCs w:val="24"/>
        </w:rPr>
        <w:t>45</w:t>
      </w:r>
      <w:r w:rsidR="00D86453" w:rsidRPr="00806568">
        <w:rPr>
          <w:rFonts w:ascii="Times New Roman" w:hAnsi="Times New Roman" w:cs="Times New Roman"/>
          <w:sz w:val="24"/>
          <w:szCs w:val="24"/>
        </w:rPr>
        <w:t xml:space="preserve"> ч. и председателствано от госпожа Татяна Пеловска – Председател на Общинска избирателна комисия-Искър (ОИК). На заседанието присъстваха 1</w:t>
      </w:r>
      <w:r w:rsidR="00282DFC" w:rsidRPr="00806568">
        <w:rPr>
          <w:rFonts w:ascii="Times New Roman" w:hAnsi="Times New Roman" w:cs="Times New Roman"/>
          <w:sz w:val="24"/>
          <w:szCs w:val="24"/>
        </w:rPr>
        <w:t>1</w:t>
      </w:r>
      <w:r w:rsidR="00D86453" w:rsidRPr="00806568">
        <w:rPr>
          <w:rFonts w:ascii="Times New Roman" w:hAnsi="Times New Roman" w:cs="Times New Roman"/>
          <w:sz w:val="24"/>
          <w:szCs w:val="24"/>
        </w:rPr>
        <w:t xml:space="preserve"> /</w:t>
      </w:r>
      <w:r w:rsidR="00282DFC" w:rsidRPr="00806568">
        <w:rPr>
          <w:rFonts w:ascii="Times New Roman" w:hAnsi="Times New Roman" w:cs="Times New Roman"/>
          <w:sz w:val="24"/>
          <w:szCs w:val="24"/>
        </w:rPr>
        <w:t>единадесет</w:t>
      </w:r>
      <w:r w:rsidR="00D86453" w:rsidRPr="00806568">
        <w:rPr>
          <w:rFonts w:ascii="Times New Roman" w:hAnsi="Times New Roman" w:cs="Times New Roman"/>
          <w:sz w:val="24"/>
          <w:szCs w:val="24"/>
        </w:rPr>
        <w:t>/,</w:t>
      </w:r>
      <w:r w:rsidR="004D76DE" w:rsidRPr="00806568">
        <w:rPr>
          <w:rFonts w:ascii="Times New Roman" w:hAnsi="Times New Roman" w:cs="Times New Roman"/>
          <w:sz w:val="24"/>
          <w:szCs w:val="24"/>
        </w:rPr>
        <w:t xml:space="preserve"> от общо </w:t>
      </w:r>
      <w:r w:rsidR="001D5E73" w:rsidRPr="00806568">
        <w:rPr>
          <w:rFonts w:ascii="Times New Roman" w:hAnsi="Times New Roman" w:cs="Times New Roman"/>
          <w:color w:val="000000" w:themeColor="text1"/>
          <w:sz w:val="24"/>
          <w:szCs w:val="24"/>
        </w:rPr>
        <w:t>1</w:t>
      </w:r>
      <w:r w:rsidR="007B1DC8" w:rsidRPr="00806568">
        <w:rPr>
          <w:rFonts w:ascii="Times New Roman" w:hAnsi="Times New Roman" w:cs="Times New Roman"/>
          <w:color w:val="000000" w:themeColor="text1"/>
          <w:sz w:val="24"/>
          <w:szCs w:val="24"/>
        </w:rPr>
        <w:t>1</w:t>
      </w:r>
      <w:r w:rsidR="004D76DE" w:rsidRPr="0080656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/</w:t>
      </w:r>
      <w:r w:rsidR="007B1DC8" w:rsidRPr="00806568">
        <w:rPr>
          <w:rFonts w:ascii="Times New Roman" w:hAnsi="Times New Roman" w:cs="Times New Roman"/>
          <w:color w:val="000000" w:themeColor="text1"/>
          <w:sz w:val="24"/>
          <w:szCs w:val="24"/>
        </w:rPr>
        <w:t>единадесет</w:t>
      </w:r>
      <w:r w:rsidR="00D86453" w:rsidRPr="00806568">
        <w:rPr>
          <w:rFonts w:ascii="Times New Roman" w:hAnsi="Times New Roman" w:cs="Times New Roman"/>
          <w:sz w:val="24"/>
          <w:szCs w:val="24"/>
        </w:rPr>
        <w:t xml:space="preserve">/ членове на комисията, поради което е налице изискуемия съгласно </w:t>
      </w:r>
      <w:r w:rsidR="00D86453" w:rsidRPr="00806568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чл.85, ал.3 от </w:t>
      </w:r>
      <w:r w:rsidR="00D86453" w:rsidRPr="00806568">
        <w:rPr>
          <w:rFonts w:ascii="Times New Roman" w:hAnsi="Times New Roman" w:cs="Times New Roman"/>
          <w:sz w:val="24"/>
          <w:szCs w:val="24"/>
        </w:rPr>
        <w:t xml:space="preserve">Изборния кодекс кворум за вземане на легитимни решения.  </w:t>
      </w:r>
    </w:p>
    <w:p w14:paraId="08AEB1CE" w14:textId="77777777" w:rsidR="00611B21" w:rsidRDefault="006659DB" w:rsidP="00932A92">
      <w:pPr>
        <w:spacing w:after="0"/>
        <w:ind w:firstLine="703"/>
        <w:jc w:val="both"/>
        <w:rPr>
          <w:rFonts w:ascii="Times New Roman" w:hAnsi="Times New Roman" w:cs="Times New Roman"/>
          <w:sz w:val="24"/>
          <w:szCs w:val="24"/>
        </w:rPr>
      </w:pPr>
      <w:r w:rsidRPr="00806568">
        <w:rPr>
          <w:rFonts w:ascii="Times New Roman" w:hAnsi="Times New Roman" w:cs="Times New Roman"/>
          <w:sz w:val="24"/>
          <w:szCs w:val="24"/>
        </w:rPr>
        <w:t xml:space="preserve">Председателят на ОИК-Искър </w:t>
      </w:r>
      <w:r w:rsidR="00386E88" w:rsidRPr="00806568">
        <w:rPr>
          <w:rFonts w:ascii="Times New Roman" w:hAnsi="Times New Roman" w:cs="Times New Roman"/>
          <w:sz w:val="24"/>
          <w:szCs w:val="24"/>
        </w:rPr>
        <w:t>предложи следния проект за</w:t>
      </w:r>
      <w:r w:rsidR="00386E88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7164D9A" w14:textId="714A5E69" w:rsidR="00B16B9A" w:rsidRDefault="00BC7C67" w:rsidP="00B16B9A">
      <w:pPr>
        <w:ind w:firstLine="705"/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386E88">
        <w:rPr>
          <w:rFonts w:ascii="Times New Roman" w:hAnsi="Times New Roman" w:cs="Times New Roman"/>
          <w:b/>
          <w:bCs/>
          <w:sz w:val="24"/>
          <w:szCs w:val="24"/>
          <w:u w:val="single"/>
        </w:rPr>
        <w:t>ДНЕВЕН РЕД</w:t>
      </w:r>
      <w:r w:rsidR="00DF6510" w:rsidRPr="00386E88">
        <w:rPr>
          <w:rFonts w:ascii="Times New Roman" w:hAnsi="Times New Roman" w:cs="Times New Roman"/>
          <w:b/>
          <w:bCs/>
          <w:sz w:val="24"/>
          <w:szCs w:val="24"/>
          <w:u w:val="single"/>
        </w:rPr>
        <w:t>:</w:t>
      </w:r>
    </w:p>
    <w:bookmarkEnd w:id="1"/>
    <w:p w14:paraId="651187CD" w14:textId="7E0FF274" w:rsidR="00AA648E" w:rsidRDefault="00AA648E" w:rsidP="00AA648E">
      <w:pPr>
        <w:pStyle w:val="a3"/>
        <w:numPr>
          <w:ilvl w:val="0"/>
          <w:numId w:val="2"/>
        </w:num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AA648E">
        <w:rPr>
          <w:rFonts w:ascii="Times New Roman" w:eastAsia="Times New Roman" w:hAnsi="Times New Roman" w:cs="Times New Roman"/>
          <w:color w:val="333333"/>
          <w:sz w:val="24"/>
          <w:szCs w:val="24"/>
        </w:rPr>
        <w:t>Приключване работата в Изчислителен пункт към ОИК - Искър при произвеждане на втори тур на</w:t>
      </w:r>
      <w:r w:rsidR="003757CE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изборите за кмет на</w:t>
      </w:r>
      <w:r w:rsidRPr="00AA648E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община на 05 ноември 2023 г.</w:t>
      </w:r>
    </w:p>
    <w:p w14:paraId="0A943DC4" w14:textId="455C608B" w:rsidR="00AA648E" w:rsidRPr="00AA648E" w:rsidRDefault="00AA648E" w:rsidP="00AA648E">
      <w:pPr>
        <w:pStyle w:val="a3"/>
        <w:numPr>
          <w:ilvl w:val="0"/>
          <w:numId w:val="2"/>
        </w:num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AA648E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Заличаване и назначаване на общински съветник от кандидатска листа на </w:t>
      </w: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>КП „ЗАЕДНО ЗА СИЛНА ОБЩИНА“</w:t>
      </w:r>
    </w:p>
    <w:p w14:paraId="1A084E1D" w14:textId="77777777" w:rsidR="00064720" w:rsidRPr="008C147A" w:rsidRDefault="00064720" w:rsidP="00220240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C147A">
        <w:rPr>
          <w:rFonts w:ascii="Times New Roman" w:hAnsi="Times New Roman" w:cs="Times New Roman"/>
          <w:color w:val="000000"/>
          <w:sz w:val="24"/>
          <w:szCs w:val="24"/>
        </w:rPr>
        <w:t>Поименно гласуване на присъствалите:</w:t>
      </w:r>
    </w:p>
    <w:p w14:paraId="5093B967" w14:textId="77777777" w:rsidR="00FC0622" w:rsidRPr="00FC0622" w:rsidRDefault="00064720" w:rsidP="00FC0622">
      <w:pPr>
        <w:spacing w:after="0"/>
        <w:rPr>
          <w:rFonts w:ascii="Times New Roman" w:hAnsi="Times New Roman" w:cs="Times New Roman"/>
          <w:color w:val="000000"/>
          <w:sz w:val="24"/>
          <w:szCs w:val="24"/>
        </w:rPr>
      </w:pPr>
      <w:r w:rsidRPr="008C147A">
        <w:rPr>
          <w:rFonts w:ascii="Times New Roman" w:hAnsi="Times New Roman" w:cs="Times New Roman"/>
          <w:color w:val="000000"/>
          <w:sz w:val="24"/>
          <w:szCs w:val="24"/>
        </w:rPr>
        <w:t>„</w:t>
      </w:r>
      <w:r w:rsidR="00FC0622" w:rsidRPr="00FC0622">
        <w:rPr>
          <w:rFonts w:ascii="Times New Roman" w:hAnsi="Times New Roman" w:cs="Times New Roman"/>
          <w:color w:val="000000"/>
          <w:sz w:val="24"/>
          <w:szCs w:val="24"/>
        </w:rPr>
        <w:t xml:space="preserve">ЗА” – 11 членове на ОИК - Татяна Димитрова Пеловска, Йовка Иванова Петрова, </w:t>
      </w:r>
    </w:p>
    <w:p w14:paraId="4E3C7DF5" w14:textId="77777777" w:rsidR="00FC0622" w:rsidRPr="00FC0622" w:rsidRDefault="00FC0622" w:rsidP="00FC0622">
      <w:pPr>
        <w:spacing w:after="0"/>
        <w:rPr>
          <w:rFonts w:ascii="Times New Roman" w:hAnsi="Times New Roman" w:cs="Times New Roman"/>
          <w:color w:val="000000"/>
          <w:sz w:val="24"/>
          <w:szCs w:val="24"/>
        </w:rPr>
      </w:pPr>
      <w:r w:rsidRPr="00FC0622">
        <w:rPr>
          <w:rFonts w:ascii="Times New Roman" w:hAnsi="Times New Roman" w:cs="Times New Roman"/>
          <w:color w:val="000000"/>
          <w:sz w:val="24"/>
          <w:szCs w:val="24"/>
        </w:rPr>
        <w:t>Нина Иванова Ганева, Теменужка Цветкова Цановска, Цветанка Борисова Илиевска,</w:t>
      </w:r>
    </w:p>
    <w:p w14:paraId="01B8FC2B" w14:textId="77777777" w:rsidR="00FC0622" w:rsidRPr="00FC0622" w:rsidRDefault="00FC0622" w:rsidP="00FC0622">
      <w:pPr>
        <w:spacing w:after="0"/>
        <w:rPr>
          <w:rFonts w:ascii="Times New Roman" w:hAnsi="Times New Roman" w:cs="Times New Roman"/>
          <w:color w:val="000000"/>
          <w:sz w:val="24"/>
          <w:szCs w:val="24"/>
        </w:rPr>
      </w:pPr>
      <w:r w:rsidRPr="00FC0622">
        <w:rPr>
          <w:rFonts w:ascii="Times New Roman" w:hAnsi="Times New Roman" w:cs="Times New Roman"/>
          <w:color w:val="000000"/>
          <w:sz w:val="24"/>
          <w:szCs w:val="24"/>
        </w:rPr>
        <w:t>Емилия Аспарухова Карчева-Симеонова, Десислав Пламенов Косташки, Десислава Иванова Савчева, Мерал Мехидинова  Хюсеинова, Румянка Лазарова Докусанска, Тоника Павлинова Георгиева</w:t>
      </w:r>
    </w:p>
    <w:p w14:paraId="30AEC122" w14:textId="77777777" w:rsidR="00FC0622" w:rsidRPr="00FC0622" w:rsidRDefault="00FC0622" w:rsidP="00FC0622">
      <w:pPr>
        <w:spacing w:after="0"/>
        <w:rPr>
          <w:rFonts w:ascii="Times New Roman" w:hAnsi="Times New Roman" w:cs="Times New Roman"/>
          <w:color w:val="000000"/>
          <w:sz w:val="24"/>
          <w:szCs w:val="24"/>
        </w:rPr>
      </w:pPr>
      <w:r w:rsidRPr="00FC0622">
        <w:rPr>
          <w:rFonts w:ascii="Times New Roman" w:hAnsi="Times New Roman" w:cs="Times New Roman"/>
          <w:color w:val="000000"/>
          <w:sz w:val="24"/>
          <w:szCs w:val="24"/>
        </w:rPr>
        <w:t>Гласували „ЗА” 11 членове / Гласували „ПРОТИВ” – няма</w:t>
      </w:r>
    </w:p>
    <w:p w14:paraId="79E19CEC" w14:textId="77777777" w:rsidR="000F0A58" w:rsidRDefault="000F0A58" w:rsidP="00581AE7">
      <w:pPr>
        <w:shd w:val="clear" w:color="auto" w:fill="FFFFFF"/>
        <w:spacing w:after="0" w:line="270" w:lineRule="atLeast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bookmarkStart w:id="2" w:name="_Hlk145093665"/>
    </w:p>
    <w:p w14:paraId="1B4E5367" w14:textId="5BE3ECD3" w:rsidR="00C7111E" w:rsidRDefault="00C7111E" w:rsidP="00581AE7">
      <w:pPr>
        <w:shd w:val="clear" w:color="auto" w:fill="FFFFFF"/>
        <w:spacing w:after="0" w:line="270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7111E">
        <w:rPr>
          <w:rFonts w:ascii="Times New Roman" w:hAnsi="Times New Roman" w:cs="Times New Roman"/>
          <w:b/>
          <w:sz w:val="24"/>
          <w:szCs w:val="24"/>
          <w:u w:val="single"/>
        </w:rPr>
        <w:t xml:space="preserve">ПО ПЪРВА ТОЧКА: </w:t>
      </w:r>
      <w:r w:rsidR="00DE6AE6" w:rsidRPr="00DE6AE6">
        <w:rPr>
          <w:rFonts w:ascii="Times New Roman" w:eastAsia="Times New Roman" w:hAnsi="Times New Roman" w:cs="Times New Roman"/>
          <w:color w:val="000000"/>
          <w:sz w:val="24"/>
          <w:szCs w:val="24"/>
        </w:rPr>
        <w:t>след направените разисквания Общинска избирателна комисия</w:t>
      </w:r>
      <w:r w:rsidR="006B602B"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 w:rsidR="00DE6AE6">
        <w:rPr>
          <w:rFonts w:ascii="Times New Roman" w:eastAsia="Times New Roman" w:hAnsi="Times New Roman" w:cs="Times New Roman"/>
          <w:color w:val="000000"/>
          <w:sz w:val="24"/>
          <w:szCs w:val="24"/>
        </w:rPr>
        <w:t>Искър</w:t>
      </w:r>
      <w:r w:rsidR="00DE6AE6" w:rsidRPr="00DE6AE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рие следното</w:t>
      </w:r>
    </w:p>
    <w:bookmarkEnd w:id="2"/>
    <w:p w14:paraId="63941E6C" w14:textId="77777777" w:rsidR="00A17E6B" w:rsidRDefault="00A17E6B" w:rsidP="00357D6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333333"/>
          <w:sz w:val="24"/>
          <w:szCs w:val="24"/>
        </w:rPr>
      </w:pPr>
    </w:p>
    <w:p w14:paraId="0ECF5B4C" w14:textId="26675DF1" w:rsidR="002F31EA" w:rsidRPr="00FD0604" w:rsidRDefault="002F31EA" w:rsidP="002F31E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РЕШЕНИЕ</w:t>
      </w:r>
      <w:r>
        <w:rPr>
          <w:rFonts w:ascii="Times New Roman" w:eastAsia="Times New Roman" w:hAnsi="Times New Roman" w:cs="Times New Roman"/>
          <w:b/>
          <w:sz w:val="24"/>
          <w:szCs w:val="24"/>
        </w:rPr>
        <w:br/>
        <w:t>№ 10</w:t>
      </w:r>
      <w:r w:rsidR="00AA648E">
        <w:rPr>
          <w:rFonts w:ascii="Times New Roman" w:eastAsia="Times New Roman" w:hAnsi="Times New Roman" w:cs="Times New Roman"/>
          <w:b/>
          <w:sz w:val="24"/>
          <w:szCs w:val="24"/>
        </w:rPr>
        <w:t>1</w:t>
      </w:r>
      <w:r w:rsidRPr="00FD0604">
        <w:rPr>
          <w:rFonts w:ascii="Times New Roman" w:eastAsia="Times New Roman" w:hAnsi="Times New Roman" w:cs="Times New Roman"/>
          <w:b/>
          <w:sz w:val="24"/>
          <w:szCs w:val="24"/>
        </w:rPr>
        <w:t>-МИ</w:t>
      </w:r>
      <w:r w:rsidRPr="00FD0604">
        <w:rPr>
          <w:rFonts w:ascii="Times New Roman" w:eastAsia="Times New Roman" w:hAnsi="Times New Roman" w:cs="Times New Roman"/>
          <w:b/>
          <w:sz w:val="24"/>
          <w:szCs w:val="24"/>
        </w:rPr>
        <w:br/>
        <w:t xml:space="preserve">Искър,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06</w:t>
      </w:r>
      <w:r w:rsidRPr="00FD0604">
        <w:rPr>
          <w:rFonts w:ascii="Times New Roman" w:eastAsia="Times New Roman" w:hAnsi="Times New Roman" w:cs="Times New Roman"/>
          <w:b/>
          <w:sz w:val="24"/>
          <w:szCs w:val="24"/>
        </w:rPr>
        <w:t>.1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1</w:t>
      </w:r>
      <w:r w:rsidRPr="00FD0604">
        <w:rPr>
          <w:rFonts w:ascii="Times New Roman" w:eastAsia="Times New Roman" w:hAnsi="Times New Roman" w:cs="Times New Roman"/>
          <w:b/>
          <w:sz w:val="24"/>
          <w:szCs w:val="24"/>
        </w:rPr>
        <w:t>.2023 г.</w:t>
      </w:r>
    </w:p>
    <w:p w14:paraId="0CA23EE0" w14:textId="29D7FBEE" w:rsidR="00AA648E" w:rsidRPr="00AA648E" w:rsidRDefault="00AA648E" w:rsidP="00AA648E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AA648E">
        <w:rPr>
          <w:rFonts w:ascii="Times New Roman" w:eastAsia="Times New Roman" w:hAnsi="Times New Roman" w:cs="Times New Roman"/>
          <w:b/>
          <w:color w:val="333333"/>
          <w:sz w:val="24"/>
          <w:szCs w:val="24"/>
          <w:u w:val="single"/>
        </w:rPr>
        <w:t>ОТНОСНО:</w:t>
      </w:r>
      <w:r w:rsidRPr="00AA648E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Приключване работата в Изчислителен пункт към ОИК - </w:t>
      </w: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>Искър</w:t>
      </w:r>
      <w:r w:rsidRPr="00AA648E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при произвеждане на втори тур на изборите на кметове на кметства и община на 05 ноември 2023 г.</w:t>
      </w:r>
    </w:p>
    <w:p w14:paraId="4752DEC8" w14:textId="221867F5" w:rsidR="00AA648E" w:rsidRPr="00AA648E" w:rsidRDefault="00AA648E" w:rsidP="00AA648E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AA648E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На основание чл. 87, ал.1, т.25, във връзка с чл.220 от Изборния кодекс ОИК – </w:t>
      </w:r>
      <w:r w:rsidR="009B3486">
        <w:rPr>
          <w:rFonts w:ascii="Times New Roman" w:eastAsia="Times New Roman" w:hAnsi="Times New Roman" w:cs="Times New Roman"/>
          <w:color w:val="333333"/>
          <w:sz w:val="24"/>
          <w:szCs w:val="24"/>
        </w:rPr>
        <w:t>Искър</w:t>
      </w:r>
    </w:p>
    <w:p w14:paraId="51397C77" w14:textId="77777777" w:rsidR="00AA648E" w:rsidRPr="00AA648E" w:rsidRDefault="00AA648E" w:rsidP="00AA648E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AA648E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  <w:t>Р Е Ш И:</w:t>
      </w:r>
    </w:p>
    <w:p w14:paraId="2568CAF5" w14:textId="6A76BB19" w:rsidR="00AA648E" w:rsidRPr="00AA648E" w:rsidRDefault="00AA648E" w:rsidP="00AA648E">
      <w:pPr>
        <w:shd w:val="clear" w:color="auto" w:fill="FFFFFF"/>
        <w:spacing w:after="150" w:line="240" w:lineRule="auto"/>
        <w:rPr>
          <w:rFonts w:ascii="Helvetica" w:eastAsia="Times New Roman" w:hAnsi="Helvetica" w:cs="Times New Roman"/>
          <w:color w:val="333333"/>
          <w:sz w:val="21"/>
          <w:szCs w:val="21"/>
        </w:rPr>
      </w:pPr>
      <w:r w:rsidRPr="00AA648E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ОБЯВЯВА приключване работата на Изчислителен пункт към ОИК </w:t>
      </w:r>
      <w:r w:rsidR="003757CE">
        <w:rPr>
          <w:rFonts w:ascii="Times New Roman" w:eastAsia="Times New Roman" w:hAnsi="Times New Roman" w:cs="Times New Roman"/>
          <w:color w:val="333333"/>
          <w:sz w:val="24"/>
          <w:szCs w:val="24"/>
        </w:rPr>
        <w:t>–</w:t>
      </w:r>
      <w:r w:rsidRPr="00AA648E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>Искър</w:t>
      </w:r>
      <w:r w:rsidR="003757CE">
        <w:rPr>
          <w:rFonts w:ascii="Times New Roman" w:eastAsia="Times New Roman" w:hAnsi="Times New Roman" w:cs="Times New Roman"/>
          <w:color w:val="333333"/>
          <w:sz w:val="24"/>
          <w:szCs w:val="24"/>
        </w:rPr>
        <w:t>.</w:t>
      </w:r>
    </w:p>
    <w:p w14:paraId="08CE72E4" w14:textId="2302500A" w:rsidR="00AA648E" w:rsidRPr="00AA648E" w:rsidRDefault="00AA648E" w:rsidP="007C58FA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AA648E">
        <w:rPr>
          <w:rFonts w:ascii="Helvetica" w:eastAsia="Times New Roman" w:hAnsi="Helvetica" w:cs="Times New Roman"/>
          <w:color w:val="333333"/>
          <w:sz w:val="21"/>
          <w:szCs w:val="21"/>
        </w:rPr>
        <w:t> </w:t>
      </w:r>
      <w:r w:rsidRPr="00AA648E">
        <w:rPr>
          <w:rFonts w:ascii="Times New Roman" w:eastAsia="Times New Roman" w:hAnsi="Times New Roman" w:cs="Times New Roman"/>
          <w:color w:val="333333"/>
          <w:sz w:val="24"/>
          <w:szCs w:val="24"/>
        </w:rPr>
        <w:t>Решението може да се обжалва пред Централната избирателна комисия в срок до три дни от обявяването му.</w:t>
      </w:r>
    </w:p>
    <w:p w14:paraId="1144DEAD" w14:textId="77777777" w:rsidR="002F31EA" w:rsidRPr="00A45052" w:rsidRDefault="002F31EA" w:rsidP="002F31E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A45052">
        <w:rPr>
          <w:rFonts w:ascii="Times New Roman" w:eastAsia="Times New Roman" w:hAnsi="Times New Roman" w:cs="Times New Roman"/>
          <w:color w:val="333333"/>
          <w:sz w:val="24"/>
          <w:szCs w:val="24"/>
        </w:rPr>
        <w:t>Поименно гласуване на присъствалите:</w:t>
      </w:r>
    </w:p>
    <w:p w14:paraId="17DF6595" w14:textId="34F9FB93" w:rsidR="00A46039" w:rsidRPr="00806568" w:rsidRDefault="002F31EA" w:rsidP="00A4603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806568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r w:rsidR="00A46039" w:rsidRPr="00806568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„ЗА” – 11 членове на ОИК - Татяна Димитрова Пеловска, Йовка Иванова Петрова, </w:t>
      </w:r>
    </w:p>
    <w:p w14:paraId="7048C364" w14:textId="77777777" w:rsidR="00A46039" w:rsidRPr="00806568" w:rsidRDefault="00A46039" w:rsidP="00A4603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806568">
        <w:rPr>
          <w:rFonts w:ascii="Times New Roman" w:eastAsia="Times New Roman" w:hAnsi="Times New Roman" w:cs="Times New Roman"/>
          <w:color w:val="333333"/>
          <w:sz w:val="24"/>
          <w:szCs w:val="24"/>
        </w:rPr>
        <w:t>Нина Иванова Ганева, Теменужка Цветкова Цановска, Цветанка Борисова Илиевска,</w:t>
      </w:r>
    </w:p>
    <w:p w14:paraId="327CD15C" w14:textId="77777777" w:rsidR="00A46039" w:rsidRPr="00806568" w:rsidRDefault="00A46039" w:rsidP="00A4603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806568">
        <w:rPr>
          <w:rFonts w:ascii="Times New Roman" w:eastAsia="Times New Roman" w:hAnsi="Times New Roman" w:cs="Times New Roman"/>
          <w:color w:val="333333"/>
          <w:sz w:val="24"/>
          <w:szCs w:val="24"/>
        </w:rPr>
        <w:t>Емилия Аспарухова Карчева-Симеонова, Десислав Пламенов Косташки, Десислава Иванова Савчева, Мерал Мехидинова Хюсеинова, Румянка Лазарова Докусанска, Тоника Павлинова Георгиева</w:t>
      </w:r>
    </w:p>
    <w:p w14:paraId="3A4616DD" w14:textId="77777777" w:rsidR="0059058C" w:rsidRDefault="0059058C" w:rsidP="00A4603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</w:p>
    <w:p w14:paraId="79787DFA" w14:textId="77777777" w:rsidR="00A46039" w:rsidRDefault="00A46039" w:rsidP="00A4603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806568">
        <w:rPr>
          <w:rFonts w:ascii="Times New Roman" w:eastAsia="Times New Roman" w:hAnsi="Times New Roman" w:cs="Times New Roman"/>
          <w:color w:val="333333"/>
          <w:sz w:val="24"/>
          <w:szCs w:val="24"/>
        </w:rPr>
        <w:t>Гласували „ЗА” 11 членове / Гласували „ПРОТИВ” – няма</w:t>
      </w:r>
    </w:p>
    <w:p w14:paraId="6E210CDC" w14:textId="77777777" w:rsidR="00AA648E" w:rsidRDefault="00AA648E" w:rsidP="00A4603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</w:p>
    <w:p w14:paraId="1BE71E0C" w14:textId="2AF407C9" w:rsidR="00AA648E" w:rsidRDefault="00AA648E" w:rsidP="00AA648E">
      <w:pPr>
        <w:shd w:val="clear" w:color="auto" w:fill="FFFFFF"/>
        <w:spacing w:after="0" w:line="270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7111E">
        <w:rPr>
          <w:rFonts w:ascii="Times New Roman" w:hAnsi="Times New Roman" w:cs="Times New Roman"/>
          <w:b/>
          <w:sz w:val="24"/>
          <w:szCs w:val="24"/>
          <w:u w:val="single"/>
        </w:rPr>
        <w:t xml:space="preserve">ПО 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ВТОРА</w:t>
      </w:r>
      <w:r w:rsidRPr="00C7111E">
        <w:rPr>
          <w:rFonts w:ascii="Times New Roman" w:hAnsi="Times New Roman" w:cs="Times New Roman"/>
          <w:b/>
          <w:sz w:val="24"/>
          <w:szCs w:val="24"/>
          <w:u w:val="single"/>
        </w:rPr>
        <w:t xml:space="preserve"> ТОЧКА: </w:t>
      </w:r>
      <w:r w:rsidRPr="00DE6AE6">
        <w:rPr>
          <w:rFonts w:ascii="Times New Roman" w:eastAsia="Times New Roman" w:hAnsi="Times New Roman" w:cs="Times New Roman"/>
          <w:color w:val="000000"/>
          <w:sz w:val="24"/>
          <w:szCs w:val="24"/>
        </w:rPr>
        <w:t>след направените разисквания Общинска избирателна комиси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Искър</w:t>
      </w:r>
      <w:r w:rsidRPr="00DE6AE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рие следното</w:t>
      </w:r>
    </w:p>
    <w:p w14:paraId="0C7881F0" w14:textId="77777777" w:rsidR="00AA648E" w:rsidRDefault="00AA648E" w:rsidP="00AA648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333333"/>
          <w:sz w:val="24"/>
          <w:szCs w:val="24"/>
        </w:rPr>
      </w:pPr>
    </w:p>
    <w:p w14:paraId="061D83EC" w14:textId="71EC13CE" w:rsidR="00AA648E" w:rsidRPr="00FD0604" w:rsidRDefault="00AA648E" w:rsidP="00AA648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>РЕШЕНИЕ</w:t>
      </w:r>
      <w:r>
        <w:rPr>
          <w:rFonts w:ascii="Times New Roman" w:eastAsia="Times New Roman" w:hAnsi="Times New Roman" w:cs="Times New Roman"/>
          <w:b/>
          <w:sz w:val="24"/>
          <w:szCs w:val="24"/>
        </w:rPr>
        <w:br/>
        <w:t>№ 102</w:t>
      </w:r>
      <w:r w:rsidRPr="00FD0604">
        <w:rPr>
          <w:rFonts w:ascii="Times New Roman" w:eastAsia="Times New Roman" w:hAnsi="Times New Roman" w:cs="Times New Roman"/>
          <w:b/>
          <w:sz w:val="24"/>
          <w:szCs w:val="24"/>
        </w:rPr>
        <w:t>-МИ</w:t>
      </w:r>
      <w:r w:rsidRPr="00FD0604">
        <w:rPr>
          <w:rFonts w:ascii="Times New Roman" w:eastAsia="Times New Roman" w:hAnsi="Times New Roman" w:cs="Times New Roman"/>
          <w:b/>
          <w:sz w:val="24"/>
          <w:szCs w:val="24"/>
        </w:rPr>
        <w:br/>
        <w:t xml:space="preserve">Искър,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06</w:t>
      </w:r>
      <w:r w:rsidRPr="00FD0604">
        <w:rPr>
          <w:rFonts w:ascii="Times New Roman" w:eastAsia="Times New Roman" w:hAnsi="Times New Roman" w:cs="Times New Roman"/>
          <w:b/>
          <w:sz w:val="24"/>
          <w:szCs w:val="24"/>
        </w:rPr>
        <w:t>.1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1</w:t>
      </w:r>
      <w:r w:rsidRPr="00FD0604">
        <w:rPr>
          <w:rFonts w:ascii="Times New Roman" w:eastAsia="Times New Roman" w:hAnsi="Times New Roman" w:cs="Times New Roman"/>
          <w:b/>
          <w:sz w:val="24"/>
          <w:szCs w:val="24"/>
        </w:rPr>
        <w:t>.2023 г.</w:t>
      </w:r>
    </w:p>
    <w:p w14:paraId="3516F645" w14:textId="707F76CC" w:rsidR="00AA648E" w:rsidRDefault="00AA648E" w:rsidP="0061461F">
      <w:pPr>
        <w:pStyle w:val="a3"/>
        <w:shd w:val="clear" w:color="auto" w:fill="FFFFFF"/>
        <w:spacing w:after="150" w:line="240" w:lineRule="auto"/>
        <w:ind w:left="0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AA648E">
        <w:rPr>
          <w:rFonts w:ascii="Times New Roman" w:eastAsia="Times New Roman" w:hAnsi="Times New Roman" w:cs="Times New Roman"/>
          <w:b/>
          <w:color w:val="333333"/>
          <w:sz w:val="24"/>
          <w:szCs w:val="24"/>
          <w:u w:val="single"/>
        </w:rPr>
        <w:t>ОТНОСНО:</w:t>
      </w:r>
      <w:r w:rsidRPr="00AA648E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Заличаване и назначаване на общински съветник от кандидатска листа на </w:t>
      </w: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>КП „ЗАЕДНО ЗА СИЛНА ОБЩИНА“</w:t>
      </w:r>
      <w:r w:rsidR="0061461F">
        <w:rPr>
          <w:rFonts w:ascii="Times New Roman" w:eastAsia="Times New Roman" w:hAnsi="Times New Roman" w:cs="Times New Roman"/>
          <w:color w:val="333333"/>
          <w:sz w:val="24"/>
          <w:szCs w:val="24"/>
        </w:rPr>
        <w:t>.</w:t>
      </w:r>
    </w:p>
    <w:p w14:paraId="093FD29D" w14:textId="77777777" w:rsidR="0061461F" w:rsidRPr="00AA648E" w:rsidRDefault="0061461F" w:rsidP="0061461F">
      <w:pPr>
        <w:pStyle w:val="a3"/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</w:p>
    <w:p w14:paraId="0E2981EF" w14:textId="66249473" w:rsidR="00AA648E" w:rsidRPr="00AA648E" w:rsidRDefault="00AA648E" w:rsidP="0061461F">
      <w:pPr>
        <w:pStyle w:val="a3"/>
        <w:numPr>
          <w:ilvl w:val="0"/>
          <w:numId w:val="5"/>
        </w:numPr>
        <w:shd w:val="clear" w:color="auto" w:fill="FFFFFF"/>
        <w:spacing w:after="150" w:line="240" w:lineRule="auto"/>
        <w:ind w:left="0" w:firstLine="426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AA648E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Във връзка с избирането на </w:t>
      </w:r>
      <w:r w:rsidRPr="0061461F">
        <w:rPr>
          <w:rFonts w:ascii="Times New Roman" w:eastAsia="Times New Roman" w:hAnsi="Times New Roman" w:cs="Times New Roman"/>
          <w:color w:val="333333"/>
          <w:sz w:val="24"/>
          <w:szCs w:val="24"/>
        </w:rPr>
        <w:t>Иван Любомиров Йолов</w:t>
      </w:r>
      <w:r w:rsidRPr="00AA648E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за кмет на Община </w:t>
      </w:r>
      <w:r w:rsidRPr="0061461F">
        <w:rPr>
          <w:rFonts w:ascii="Times New Roman" w:eastAsia="Times New Roman" w:hAnsi="Times New Roman" w:cs="Times New Roman"/>
          <w:color w:val="333333"/>
          <w:sz w:val="24"/>
          <w:szCs w:val="24"/>
        </w:rPr>
        <w:t>Искър</w:t>
      </w:r>
      <w:r w:rsidRPr="00AA648E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на втори тур  на изборите за КМЕТ НА ОБЩИНА, проведени на 05.11.2023 г. и обявяването му за избран общински съветник с Решение № </w:t>
      </w:r>
      <w:r w:rsidR="0061461F" w:rsidRPr="0061461F">
        <w:rPr>
          <w:rFonts w:ascii="Times New Roman" w:eastAsia="Times New Roman" w:hAnsi="Times New Roman" w:cs="Times New Roman"/>
          <w:color w:val="333333"/>
          <w:sz w:val="24"/>
          <w:szCs w:val="24"/>
        </w:rPr>
        <w:t>081</w:t>
      </w:r>
      <w:r w:rsidRPr="00AA648E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-МИ/30.10.2023г. на ОИК </w:t>
      </w:r>
      <w:r w:rsidR="0061461F" w:rsidRPr="0061461F">
        <w:rPr>
          <w:rFonts w:ascii="Times New Roman" w:eastAsia="Times New Roman" w:hAnsi="Times New Roman" w:cs="Times New Roman"/>
          <w:color w:val="333333"/>
          <w:sz w:val="24"/>
          <w:szCs w:val="24"/>
        </w:rPr>
        <w:t>- Искър</w:t>
      </w:r>
      <w:r w:rsidRPr="00AA648E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, издигнат от листата на </w:t>
      </w:r>
      <w:r w:rsidR="0061461F" w:rsidRPr="0061461F">
        <w:rPr>
          <w:rFonts w:ascii="Times New Roman" w:eastAsia="Times New Roman" w:hAnsi="Times New Roman" w:cs="Times New Roman"/>
          <w:color w:val="333333"/>
          <w:sz w:val="24"/>
          <w:szCs w:val="24"/>
        </w:rPr>
        <w:t>КП „ЗАЕДНО ЗА СИЛНА ОБЩИНА“</w:t>
      </w:r>
      <w:r w:rsidRPr="00AA648E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, ОИК </w:t>
      </w:r>
      <w:r w:rsidR="0061461F">
        <w:rPr>
          <w:rFonts w:ascii="Times New Roman" w:eastAsia="Times New Roman" w:hAnsi="Times New Roman" w:cs="Times New Roman"/>
          <w:color w:val="333333"/>
          <w:sz w:val="24"/>
          <w:szCs w:val="24"/>
        </w:rPr>
        <w:t>Искър</w:t>
      </w:r>
      <w:r w:rsidRPr="00AA648E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следва да прекрати правомощията му като общински съветник.</w:t>
      </w:r>
    </w:p>
    <w:p w14:paraId="4818E9A2" w14:textId="52BEB4BE" w:rsidR="003757CE" w:rsidRPr="00D95E53" w:rsidRDefault="00D95E53" w:rsidP="00D95E53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       2. </w:t>
      </w:r>
      <w:r w:rsidR="00AA648E" w:rsidRPr="00D95E53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Следващият кандидат, който следва да бъде обявен за общински съветник, съобразно подредбата в листата на </w:t>
      </w:r>
      <w:r w:rsidR="0061461F" w:rsidRPr="00D95E53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КП „ЗАЕДНО ЗА СИЛНА ОБЩИНА“ </w:t>
      </w:r>
      <w:r w:rsidR="00AA648E" w:rsidRPr="00D95E53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е  </w:t>
      </w:r>
      <w:r w:rsidR="0061461F" w:rsidRPr="00D95E53">
        <w:rPr>
          <w:rFonts w:ascii="Times New Roman" w:eastAsia="Times New Roman" w:hAnsi="Times New Roman" w:cs="Times New Roman"/>
          <w:color w:val="333333"/>
          <w:sz w:val="24"/>
          <w:szCs w:val="24"/>
        </w:rPr>
        <w:t>Цветелин Люб</w:t>
      </w:r>
      <w:r w:rsidR="00157D10">
        <w:rPr>
          <w:rFonts w:ascii="Times New Roman" w:eastAsia="Times New Roman" w:hAnsi="Times New Roman" w:cs="Times New Roman"/>
          <w:color w:val="333333"/>
          <w:sz w:val="24"/>
          <w:szCs w:val="24"/>
        </w:rPr>
        <w:t>енов</w:t>
      </w:r>
      <w:bookmarkStart w:id="3" w:name="_GoBack"/>
      <w:bookmarkEnd w:id="3"/>
      <w:r w:rsidR="0061461F" w:rsidRPr="00D95E53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Гетов</w:t>
      </w:r>
      <w:r w:rsidR="00AA648E" w:rsidRPr="00D95E53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, записан под № </w:t>
      </w:r>
      <w:r w:rsidR="0061461F" w:rsidRPr="00D95E53">
        <w:rPr>
          <w:rFonts w:ascii="Times New Roman" w:eastAsia="Times New Roman" w:hAnsi="Times New Roman" w:cs="Times New Roman"/>
          <w:color w:val="333333"/>
          <w:sz w:val="24"/>
          <w:szCs w:val="24"/>
        </w:rPr>
        <w:t>4</w:t>
      </w:r>
      <w:r w:rsidR="00AA648E" w:rsidRPr="00D95E53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в списък А.</w:t>
      </w:r>
    </w:p>
    <w:p w14:paraId="4ECA4210" w14:textId="77777777" w:rsidR="003757CE" w:rsidRPr="003757CE" w:rsidRDefault="003757CE" w:rsidP="003757CE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</w:p>
    <w:p w14:paraId="31713527" w14:textId="7EC7B727" w:rsidR="00AA648E" w:rsidRPr="003757CE" w:rsidRDefault="00AA648E" w:rsidP="003757CE">
      <w:pPr>
        <w:pStyle w:val="a3"/>
        <w:shd w:val="clear" w:color="auto" w:fill="FFFFFF"/>
        <w:spacing w:after="150" w:line="240" w:lineRule="auto"/>
        <w:ind w:left="0" w:firstLine="360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3757CE">
        <w:rPr>
          <w:rFonts w:ascii="Times New Roman" w:eastAsia="Times New Roman" w:hAnsi="Times New Roman" w:cs="Times New Roman"/>
          <w:color w:val="333333"/>
          <w:sz w:val="24"/>
          <w:szCs w:val="24"/>
        </w:rPr>
        <w:t>Предвид изложеното и на основание чл. 87, ал.1, т.1 , чл. 453 и чл. 454, ал.6, във връзка с  чл.458, ал.1 от ИК и чл.30, ал.4 от ЗМСМА, ОИК-</w:t>
      </w:r>
      <w:r w:rsidR="0061461F" w:rsidRPr="003757CE">
        <w:rPr>
          <w:rFonts w:ascii="Times New Roman" w:eastAsia="Times New Roman" w:hAnsi="Times New Roman" w:cs="Times New Roman"/>
          <w:color w:val="333333"/>
          <w:sz w:val="24"/>
          <w:szCs w:val="24"/>
        </w:rPr>
        <w:t>Искър</w:t>
      </w:r>
    </w:p>
    <w:p w14:paraId="28C8BF95" w14:textId="518F8074" w:rsidR="00AA648E" w:rsidRPr="00AA648E" w:rsidRDefault="00AA648E" w:rsidP="0061461F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AA648E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  <w:t>Р Е Ш И:</w:t>
      </w:r>
    </w:p>
    <w:p w14:paraId="386A7086" w14:textId="661C0C53" w:rsidR="00AA648E" w:rsidRPr="00AA648E" w:rsidRDefault="00AA648E" w:rsidP="00AA648E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AA648E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  <w:t>ЗАЛИЧАВА </w:t>
      </w:r>
      <w:r w:rsidR="0061461F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  <w:t xml:space="preserve"> ИВАН ЛЮБОМИРОВ ЙОЛОВ</w:t>
      </w:r>
      <w:r w:rsidRPr="00AA648E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  <w:t>, с ЕГН </w:t>
      </w:r>
      <w:r w:rsidR="00F65138">
        <w:rPr>
          <w:rFonts w:ascii="Times New Roman" w:eastAsia="Times New Roman" w:hAnsi="Times New Roman" w:cs="Times New Roman"/>
          <w:b/>
          <w:color w:val="333333"/>
          <w:sz w:val="24"/>
          <w:szCs w:val="24"/>
        </w:rPr>
        <w:t>**********</w:t>
      </w:r>
      <w:r w:rsidRPr="00AA648E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  <w:t>,</w:t>
      </w:r>
      <w:r w:rsidRPr="00AA648E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 обявен за избран общински съветник от кандидатска листа на </w:t>
      </w:r>
      <w:r w:rsidR="0061461F">
        <w:rPr>
          <w:rFonts w:ascii="Times New Roman" w:eastAsia="Times New Roman" w:hAnsi="Times New Roman" w:cs="Times New Roman"/>
          <w:color w:val="333333"/>
          <w:sz w:val="24"/>
          <w:szCs w:val="24"/>
        </w:rPr>
        <w:t>КП „ЗАЕДНО ЗА СИЛНА ОБЩИНА“</w:t>
      </w:r>
      <w:r w:rsidRPr="00AA648E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, с Решение № </w:t>
      </w:r>
      <w:r w:rsidR="0061461F">
        <w:rPr>
          <w:rFonts w:ascii="Times New Roman" w:eastAsia="Times New Roman" w:hAnsi="Times New Roman" w:cs="Times New Roman"/>
          <w:color w:val="333333"/>
          <w:sz w:val="24"/>
          <w:szCs w:val="24"/>
        </w:rPr>
        <w:t>081</w:t>
      </w:r>
      <w:r w:rsidRPr="00AA648E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-МИ/ 30.10.2023 г. на ОИК – </w:t>
      </w:r>
      <w:r w:rsidR="0061461F">
        <w:rPr>
          <w:rFonts w:ascii="Times New Roman" w:eastAsia="Times New Roman" w:hAnsi="Times New Roman" w:cs="Times New Roman"/>
          <w:color w:val="333333"/>
          <w:sz w:val="24"/>
          <w:szCs w:val="24"/>
        </w:rPr>
        <w:t>Искър</w:t>
      </w:r>
      <w:r w:rsidRPr="00AA648E">
        <w:rPr>
          <w:rFonts w:ascii="Times New Roman" w:eastAsia="Times New Roman" w:hAnsi="Times New Roman" w:cs="Times New Roman"/>
          <w:color w:val="333333"/>
          <w:sz w:val="24"/>
          <w:szCs w:val="24"/>
        </w:rPr>
        <w:t>.</w:t>
      </w:r>
    </w:p>
    <w:p w14:paraId="666BA3C3" w14:textId="4C7C76E0" w:rsidR="00AA648E" w:rsidRPr="00AA648E" w:rsidRDefault="00AA648E" w:rsidP="00AA648E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AA648E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  <w:t>ОБЯВЯВА</w:t>
      </w:r>
      <w:r w:rsidRPr="00AA648E">
        <w:rPr>
          <w:rFonts w:ascii="Times New Roman" w:eastAsia="Times New Roman" w:hAnsi="Times New Roman" w:cs="Times New Roman"/>
          <w:color w:val="333333"/>
          <w:sz w:val="24"/>
          <w:szCs w:val="24"/>
        </w:rPr>
        <w:t> за избран общински съветник </w:t>
      </w:r>
      <w:r w:rsidR="0061461F" w:rsidRPr="0061461F">
        <w:rPr>
          <w:rFonts w:ascii="Times New Roman" w:eastAsia="Times New Roman" w:hAnsi="Times New Roman" w:cs="Times New Roman"/>
          <w:b/>
          <w:color w:val="333333"/>
          <w:sz w:val="24"/>
          <w:szCs w:val="24"/>
        </w:rPr>
        <w:t>ЦВЕТЕЛИН ЛЮБ</w:t>
      </w:r>
      <w:r w:rsidR="00AE10A4">
        <w:rPr>
          <w:rFonts w:ascii="Times New Roman" w:eastAsia="Times New Roman" w:hAnsi="Times New Roman" w:cs="Times New Roman"/>
          <w:b/>
          <w:color w:val="333333"/>
          <w:sz w:val="24"/>
          <w:szCs w:val="24"/>
        </w:rPr>
        <w:t>ЕНОВ</w:t>
      </w:r>
      <w:r w:rsidR="0061461F" w:rsidRPr="0061461F">
        <w:rPr>
          <w:rFonts w:ascii="Times New Roman" w:eastAsia="Times New Roman" w:hAnsi="Times New Roman" w:cs="Times New Roman"/>
          <w:b/>
          <w:color w:val="333333"/>
          <w:sz w:val="24"/>
          <w:szCs w:val="24"/>
        </w:rPr>
        <w:t xml:space="preserve"> ГЕТОВ</w:t>
      </w:r>
      <w:r w:rsidRPr="00AA648E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  <w:t>, </w:t>
      </w:r>
      <w:r w:rsidRPr="00AA648E">
        <w:rPr>
          <w:rFonts w:ascii="Times New Roman" w:eastAsia="Times New Roman" w:hAnsi="Times New Roman" w:cs="Times New Roman"/>
          <w:color w:val="333333"/>
          <w:sz w:val="24"/>
          <w:szCs w:val="24"/>
        </w:rPr>
        <w:t>с </w:t>
      </w:r>
      <w:r w:rsidRPr="00AA648E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  <w:t>ЕГН</w:t>
      </w:r>
      <w:r w:rsidR="00F65138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  <w:t xml:space="preserve"> </w:t>
      </w:r>
      <w:r w:rsidR="00F65138">
        <w:rPr>
          <w:rFonts w:ascii="Times New Roman" w:hAnsi="Times New Roman" w:cs="Times New Roman"/>
          <w:color w:val="000000"/>
          <w:sz w:val="24"/>
          <w:szCs w:val="24"/>
          <w:shd w:val="clear" w:color="auto" w:fill="F6F6F6"/>
        </w:rPr>
        <w:t>**********</w:t>
      </w:r>
      <w:r w:rsidRPr="00AA648E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 от кандидатска листа на </w:t>
      </w:r>
      <w:r w:rsidR="0061461F">
        <w:rPr>
          <w:rFonts w:ascii="Times New Roman" w:eastAsia="Times New Roman" w:hAnsi="Times New Roman" w:cs="Times New Roman"/>
          <w:color w:val="333333"/>
          <w:sz w:val="24"/>
          <w:szCs w:val="24"/>
        </w:rPr>
        <w:t>КП „ЗАЕДНО ЗА СИЛНА ОБЩИНА“</w:t>
      </w:r>
    </w:p>
    <w:p w14:paraId="4A765CEF" w14:textId="49F0C979" w:rsidR="00AA648E" w:rsidRPr="00AA648E" w:rsidRDefault="00AA648E" w:rsidP="00AA648E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AA648E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Решението на ОИК </w:t>
      </w:r>
      <w:r w:rsidR="0061461F">
        <w:rPr>
          <w:rFonts w:ascii="Times New Roman" w:eastAsia="Times New Roman" w:hAnsi="Times New Roman" w:cs="Times New Roman"/>
          <w:color w:val="333333"/>
          <w:sz w:val="24"/>
          <w:szCs w:val="24"/>
        </w:rPr>
        <w:t>Искър</w:t>
      </w:r>
      <w:r w:rsidRPr="00AA648E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подлежи на обжалване пред Административен съд Плевен по реда на чл. 459 ИК, в 7-дневен срок от обявяването му.</w:t>
      </w:r>
    </w:p>
    <w:p w14:paraId="1DB9B484" w14:textId="77777777" w:rsidR="00AA648E" w:rsidRDefault="00AA648E" w:rsidP="00A4603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</w:p>
    <w:p w14:paraId="6D4DBEAB" w14:textId="77777777" w:rsidR="0061461F" w:rsidRPr="00A45052" w:rsidRDefault="0061461F" w:rsidP="0061461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A45052">
        <w:rPr>
          <w:rFonts w:ascii="Times New Roman" w:eastAsia="Times New Roman" w:hAnsi="Times New Roman" w:cs="Times New Roman"/>
          <w:color w:val="333333"/>
          <w:sz w:val="24"/>
          <w:szCs w:val="24"/>
        </w:rPr>
        <w:t>Поименно гласуване на присъствалите:</w:t>
      </w:r>
    </w:p>
    <w:p w14:paraId="5A988521" w14:textId="77777777" w:rsidR="0061461F" w:rsidRPr="00806568" w:rsidRDefault="0061461F" w:rsidP="0061461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806568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„ЗА” – 11 членове на ОИК - Татяна Димитрова </w:t>
      </w:r>
      <w:proofErr w:type="spellStart"/>
      <w:r w:rsidRPr="00806568">
        <w:rPr>
          <w:rFonts w:ascii="Times New Roman" w:eastAsia="Times New Roman" w:hAnsi="Times New Roman" w:cs="Times New Roman"/>
          <w:color w:val="333333"/>
          <w:sz w:val="24"/>
          <w:szCs w:val="24"/>
        </w:rPr>
        <w:t>Пеловска</w:t>
      </w:r>
      <w:proofErr w:type="spellEnd"/>
      <w:r w:rsidRPr="00806568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, Йовка Иванова Петрова, </w:t>
      </w:r>
    </w:p>
    <w:p w14:paraId="2838291E" w14:textId="77777777" w:rsidR="0061461F" w:rsidRPr="00806568" w:rsidRDefault="0061461F" w:rsidP="0061461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806568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Нина Иванова Ганева, Теменужка Цветкова </w:t>
      </w:r>
      <w:proofErr w:type="spellStart"/>
      <w:r w:rsidRPr="00806568">
        <w:rPr>
          <w:rFonts w:ascii="Times New Roman" w:eastAsia="Times New Roman" w:hAnsi="Times New Roman" w:cs="Times New Roman"/>
          <w:color w:val="333333"/>
          <w:sz w:val="24"/>
          <w:szCs w:val="24"/>
        </w:rPr>
        <w:t>Цановска</w:t>
      </w:r>
      <w:proofErr w:type="spellEnd"/>
      <w:r w:rsidRPr="00806568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, Цветанка Борисова </w:t>
      </w:r>
      <w:proofErr w:type="spellStart"/>
      <w:r w:rsidRPr="00806568">
        <w:rPr>
          <w:rFonts w:ascii="Times New Roman" w:eastAsia="Times New Roman" w:hAnsi="Times New Roman" w:cs="Times New Roman"/>
          <w:color w:val="333333"/>
          <w:sz w:val="24"/>
          <w:szCs w:val="24"/>
        </w:rPr>
        <w:t>Илиевска</w:t>
      </w:r>
      <w:proofErr w:type="spellEnd"/>
      <w:r w:rsidRPr="00806568">
        <w:rPr>
          <w:rFonts w:ascii="Times New Roman" w:eastAsia="Times New Roman" w:hAnsi="Times New Roman" w:cs="Times New Roman"/>
          <w:color w:val="333333"/>
          <w:sz w:val="24"/>
          <w:szCs w:val="24"/>
        </w:rPr>
        <w:t>,</w:t>
      </w:r>
    </w:p>
    <w:p w14:paraId="0D8E2D7B" w14:textId="77777777" w:rsidR="0061461F" w:rsidRPr="00806568" w:rsidRDefault="0061461F" w:rsidP="0061461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806568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Емилия Аспарухова Карчева-Симеонова, Десислав </w:t>
      </w:r>
      <w:proofErr w:type="spellStart"/>
      <w:r w:rsidRPr="00806568">
        <w:rPr>
          <w:rFonts w:ascii="Times New Roman" w:eastAsia="Times New Roman" w:hAnsi="Times New Roman" w:cs="Times New Roman"/>
          <w:color w:val="333333"/>
          <w:sz w:val="24"/>
          <w:szCs w:val="24"/>
        </w:rPr>
        <w:t>Пламенов</w:t>
      </w:r>
      <w:proofErr w:type="spellEnd"/>
      <w:r w:rsidRPr="00806568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proofErr w:type="spellStart"/>
      <w:r w:rsidRPr="00806568">
        <w:rPr>
          <w:rFonts w:ascii="Times New Roman" w:eastAsia="Times New Roman" w:hAnsi="Times New Roman" w:cs="Times New Roman"/>
          <w:color w:val="333333"/>
          <w:sz w:val="24"/>
          <w:szCs w:val="24"/>
        </w:rPr>
        <w:t>Косташки</w:t>
      </w:r>
      <w:proofErr w:type="spellEnd"/>
      <w:r w:rsidRPr="00806568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, Десислава Иванова Савчева, Мерал </w:t>
      </w:r>
      <w:proofErr w:type="spellStart"/>
      <w:r w:rsidRPr="00806568">
        <w:rPr>
          <w:rFonts w:ascii="Times New Roman" w:eastAsia="Times New Roman" w:hAnsi="Times New Roman" w:cs="Times New Roman"/>
          <w:color w:val="333333"/>
          <w:sz w:val="24"/>
          <w:szCs w:val="24"/>
        </w:rPr>
        <w:t>Мехидинова</w:t>
      </w:r>
      <w:proofErr w:type="spellEnd"/>
      <w:r w:rsidRPr="00806568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Хюсеинова, Румянка Лазарова </w:t>
      </w:r>
      <w:proofErr w:type="spellStart"/>
      <w:r w:rsidRPr="00806568">
        <w:rPr>
          <w:rFonts w:ascii="Times New Roman" w:eastAsia="Times New Roman" w:hAnsi="Times New Roman" w:cs="Times New Roman"/>
          <w:color w:val="333333"/>
          <w:sz w:val="24"/>
          <w:szCs w:val="24"/>
        </w:rPr>
        <w:t>Докусанска</w:t>
      </w:r>
      <w:proofErr w:type="spellEnd"/>
      <w:r w:rsidRPr="00806568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, </w:t>
      </w:r>
      <w:proofErr w:type="spellStart"/>
      <w:r w:rsidRPr="00806568">
        <w:rPr>
          <w:rFonts w:ascii="Times New Roman" w:eastAsia="Times New Roman" w:hAnsi="Times New Roman" w:cs="Times New Roman"/>
          <w:color w:val="333333"/>
          <w:sz w:val="24"/>
          <w:szCs w:val="24"/>
        </w:rPr>
        <w:t>Тоника</w:t>
      </w:r>
      <w:proofErr w:type="spellEnd"/>
      <w:r w:rsidRPr="00806568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proofErr w:type="spellStart"/>
      <w:r w:rsidRPr="00806568">
        <w:rPr>
          <w:rFonts w:ascii="Times New Roman" w:eastAsia="Times New Roman" w:hAnsi="Times New Roman" w:cs="Times New Roman"/>
          <w:color w:val="333333"/>
          <w:sz w:val="24"/>
          <w:szCs w:val="24"/>
        </w:rPr>
        <w:t>Павлинова</w:t>
      </w:r>
      <w:proofErr w:type="spellEnd"/>
      <w:r w:rsidRPr="00806568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Георгиева</w:t>
      </w:r>
    </w:p>
    <w:p w14:paraId="22738966" w14:textId="77777777" w:rsidR="0061461F" w:rsidRDefault="0061461F" w:rsidP="0061461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</w:p>
    <w:p w14:paraId="456ACCFF" w14:textId="77777777" w:rsidR="0061461F" w:rsidRDefault="0061461F" w:rsidP="0061461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806568">
        <w:rPr>
          <w:rFonts w:ascii="Times New Roman" w:eastAsia="Times New Roman" w:hAnsi="Times New Roman" w:cs="Times New Roman"/>
          <w:color w:val="333333"/>
          <w:sz w:val="24"/>
          <w:szCs w:val="24"/>
        </w:rPr>
        <w:t>Гласували „ЗА” 11 членове / Гласували „ПРОТИВ” – няма</w:t>
      </w:r>
    </w:p>
    <w:p w14:paraId="784EE20C" w14:textId="77777777" w:rsidR="00AA648E" w:rsidRPr="00806568" w:rsidRDefault="00AA648E" w:rsidP="00A4603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</w:p>
    <w:p w14:paraId="6BC0DC11" w14:textId="78866221" w:rsidR="00FC0622" w:rsidRDefault="00FC0622" w:rsidP="00FC0622">
      <w:pPr>
        <w:spacing w:after="0"/>
        <w:ind w:firstLine="705"/>
        <w:jc w:val="both"/>
        <w:rPr>
          <w:rFonts w:ascii="Times New Roman" w:hAnsi="Times New Roman" w:cs="Times New Roman"/>
          <w:sz w:val="24"/>
          <w:szCs w:val="24"/>
        </w:rPr>
      </w:pPr>
      <w:r w:rsidRPr="00806568">
        <w:rPr>
          <w:rFonts w:ascii="Times New Roman" w:hAnsi="Times New Roman" w:cs="Times New Roman"/>
          <w:sz w:val="24"/>
          <w:szCs w:val="24"/>
        </w:rPr>
        <w:t>След гласуване на направен</w:t>
      </w:r>
      <w:r w:rsidR="009456CF">
        <w:rPr>
          <w:rFonts w:ascii="Times New Roman" w:hAnsi="Times New Roman" w:cs="Times New Roman"/>
          <w:sz w:val="24"/>
          <w:szCs w:val="24"/>
        </w:rPr>
        <w:t>о</w:t>
      </w:r>
      <w:r w:rsidR="004C01B2" w:rsidRPr="00806568">
        <w:rPr>
          <w:rFonts w:ascii="Times New Roman" w:hAnsi="Times New Roman" w:cs="Times New Roman"/>
          <w:sz w:val="24"/>
          <w:szCs w:val="24"/>
        </w:rPr>
        <w:t>т</w:t>
      </w:r>
      <w:r w:rsidR="009456CF">
        <w:rPr>
          <w:rFonts w:ascii="Times New Roman" w:hAnsi="Times New Roman" w:cs="Times New Roman"/>
          <w:sz w:val="24"/>
          <w:szCs w:val="24"/>
        </w:rPr>
        <w:t>о предложение</w:t>
      </w:r>
      <w:r w:rsidRPr="00806568">
        <w:rPr>
          <w:rFonts w:ascii="Times New Roman" w:hAnsi="Times New Roman" w:cs="Times New Roman"/>
          <w:sz w:val="24"/>
          <w:szCs w:val="24"/>
        </w:rPr>
        <w:t xml:space="preserve"> и изчерпване на дневния ред на заседанието, същото беше обявено за приключ</w:t>
      </w:r>
      <w:r w:rsidR="0059058C">
        <w:rPr>
          <w:rFonts w:ascii="Times New Roman" w:hAnsi="Times New Roman" w:cs="Times New Roman"/>
          <w:sz w:val="24"/>
          <w:szCs w:val="24"/>
        </w:rPr>
        <w:t>ено</w:t>
      </w:r>
      <w:r w:rsidRPr="00806568">
        <w:rPr>
          <w:rFonts w:ascii="Times New Roman" w:hAnsi="Times New Roman" w:cs="Times New Roman"/>
          <w:sz w:val="24"/>
          <w:szCs w:val="24"/>
        </w:rPr>
        <w:t xml:space="preserve"> и закрито от председателя на ОИК-Искър в </w:t>
      </w:r>
      <w:r w:rsidR="002F31EA">
        <w:rPr>
          <w:rFonts w:ascii="Times New Roman" w:hAnsi="Times New Roman" w:cs="Times New Roman"/>
          <w:sz w:val="24"/>
          <w:szCs w:val="24"/>
        </w:rPr>
        <w:t>0</w:t>
      </w:r>
      <w:r w:rsidR="0061461F">
        <w:rPr>
          <w:rFonts w:ascii="Times New Roman" w:hAnsi="Times New Roman" w:cs="Times New Roman"/>
          <w:sz w:val="24"/>
          <w:szCs w:val="24"/>
        </w:rPr>
        <w:t>2</w:t>
      </w:r>
      <w:r w:rsidR="00D23248" w:rsidRPr="00806568">
        <w:rPr>
          <w:rFonts w:ascii="Times New Roman" w:hAnsi="Times New Roman" w:cs="Times New Roman"/>
          <w:sz w:val="24"/>
          <w:szCs w:val="24"/>
        </w:rPr>
        <w:t>:</w:t>
      </w:r>
      <w:r w:rsidR="007C58FA">
        <w:rPr>
          <w:rFonts w:ascii="Times New Roman" w:hAnsi="Times New Roman" w:cs="Times New Roman"/>
          <w:sz w:val="24"/>
          <w:szCs w:val="24"/>
        </w:rPr>
        <w:t>15</w:t>
      </w:r>
      <w:r w:rsidRPr="00806568">
        <w:rPr>
          <w:rFonts w:ascii="Times New Roman" w:hAnsi="Times New Roman" w:cs="Times New Roman"/>
          <w:sz w:val="24"/>
          <w:szCs w:val="24"/>
        </w:rPr>
        <w:t xml:space="preserve"> часа.</w:t>
      </w:r>
    </w:p>
    <w:p w14:paraId="307D3C30" w14:textId="77777777" w:rsidR="009456CF" w:rsidRDefault="009456CF" w:rsidP="00FC062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1208DB7E" w14:textId="77777777" w:rsidR="00335D44" w:rsidRPr="008C147A" w:rsidRDefault="00335D44" w:rsidP="00335D4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C147A">
        <w:rPr>
          <w:rFonts w:ascii="Times New Roman" w:hAnsi="Times New Roman" w:cs="Times New Roman"/>
          <w:sz w:val="24"/>
          <w:szCs w:val="24"/>
        </w:rPr>
        <w:t>Председател:</w:t>
      </w:r>
      <w:r>
        <w:rPr>
          <w:rFonts w:ascii="Times New Roman" w:hAnsi="Times New Roman" w:cs="Times New Roman"/>
          <w:sz w:val="24"/>
          <w:szCs w:val="24"/>
        </w:rPr>
        <w:t xml:space="preserve"> …………………..                                         </w:t>
      </w:r>
      <w:r w:rsidRPr="008C147A">
        <w:rPr>
          <w:rFonts w:ascii="Times New Roman" w:hAnsi="Times New Roman" w:cs="Times New Roman"/>
          <w:sz w:val="24"/>
          <w:szCs w:val="24"/>
        </w:rPr>
        <w:t>Секретар:</w:t>
      </w:r>
      <w:r>
        <w:rPr>
          <w:rFonts w:ascii="Times New Roman" w:hAnsi="Times New Roman" w:cs="Times New Roman"/>
          <w:sz w:val="24"/>
          <w:szCs w:val="24"/>
        </w:rPr>
        <w:t>……………………………</w:t>
      </w:r>
    </w:p>
    <w:p w14:paraId="78D92405" w14:textId="77777777" w:rsidR="00335D44" w:rsidRDefault="00335D44" w:rsidP="00335D44">
      <w:pPr>
        <w:spacing w:after="0"/>
        <w:ind w:firstLine="70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</w:t>
      </w:r>
      <w:r w:rsidRPr="008C147A">
        <w:rPr>
          <w:rFonts w:ascii="Times New Roman" w:hAnsi="Times New Roman" w:cs="Times New Roman"/>
          <w:sz w:val="24"/>
          <w:szCs w:val="24"/>
        </w:rPr>
        <w:t>/Татяна Пеловска /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</w:t>
      </w:r>
      <w:r w:rsidRPr="008C147A">
        <w:rPr>
          <w:rFonts w:ascii="Times New Roman" w:hAnsi="Times New Roman" w:cs="Times New Roman"/>
          <w:sz w:val="24"/>
          <w:szCs w:val="24"/>
        </w:rPr>
        <w:t>/Емилия Карчева-Симеонова /</w:t>
      </w:r>
    </w:p>
    <w:p w14:paraId="49689ED2" w14:textId="77777777" w:rsidR="00335D44" w:rsidRPr="00460A66" w:rsidRDefault="00335D44" w:rsidP="00335D44">
      <w:pPr>
        <w:spacing w:after="0"/>
        <w:ind w:firstLine="705"/>
        <w:jc w:val="both"/>
        <w:rPr>
          <w:rFonts w:ascii="Times New Roman" w:hAnsi="Times New Roman" w:cs="Times New Roman"/>
          <w:sz w:val="24"/>
          <w:szCs w:val="24"/>
        </w:rPr>
      </w:pPr>
    </w:p>
    <w:p w14:paraId="3D47DD4F" w14:textId="77777777" w:rsidR="00335D44" w:rsidRPr="008C147A" w:rsidRDefault="00335D44" w:rsidP="00335D44">
      <w:pPr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Йовка Иванова Петрова …………………     </w:t>
      </w:r>
      <w:r w:rsidRPr="008C147A">
        <w:rPr>
          <w:rFonts w:ascii="Times New Roman" w:hAnsi="Times New Roman" w:cs="Times New Roman"/>
          <w:color w:val="000000"/>
          <w:sz w:val="24"/>
          <w:szCs w:val="24"/>
        </w:rPr>
        <w:t>Мерал Мехидинова Хюсеинова</w:t>
      </w:r>
      <w:r>
        <w:rPr>
          <w:rFonts w:ascii="Times New Roman" w:hAnsi="Times New Roman" w:cs="Times New Roman"/>
          <w:color w:val="000000"/>
          <w:sz w:val="24"/>
          <w:szCs w:val="24"/>
        </w:rPr>
        <w:t>………………..</w:t>
      </w:r>
    </w:p>
    <w:p w14:paraId="09020588" w14:textId="77777777" w:rsidR="00335D44" w:rsidRDefault="00335D44" w:rsidP="00335D44">
      <w:pPr>
        <w:rPr>
          <w:rFonts w:ascii="Times New Roman" w:hAnsi="Times New Roman" w:cs="Times New Roman"/>
          <w:color w:val="000000"/>
          <w:sz w:val="24"/>
          <w:szCs w:val="24"/>
        </w:rPr>
      </w:pPr>
      <w:r w:rsidRPr="008C147A">
        <w:rPr>
          <w:rFonts w:ascii="Times New Roman" w:hAnsi="Times New Roman" w:cs="Times New Roman"/>
          <w:color w:val="000000"/>
          <w:sz w:val="24"/>
          <w:szCs w:val="24"/>
        </w:rPr>
        <w:t>Тоника Павлинова Георгиева</w:t>
      </w:r>
      <w:r>
        <w:rPr>
          <w:rFonts w:ascii="Times New Roman" w:hAnsi="Times New Roman" w:cs="Times New Roman"/>
          <w:color w:val="000000"/>
          <w:sz w:val="24"/>
          <w:szCs w:val="24"/>
        </w:rPr>
        <w:t>……………</w:t>
      </w:r>
      <w:r w:rsidRPr="00F108D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</w:t>
      </w:r>
      <w:r w:rsidRPr="008C147A">
        <w:rPr>
          <w:rFonts w:ascii="Times New Roman" w:hAnsi="Times New Roman" w:cs="Times New Roman"/>
          <w:color w:val="000000"/>
          <w:sz w:val="24"/>
          <w:szCs w:val="24"/>
        </w:rPr>
        <w:t>Румянка Лазарова Докусанска</w:t>
      </w:r>
      <w:r>
        <w:rPr>
          <w:rFonts w:ascii="Times New Roman" w:hAnsi="Times New Roman" w:cs="Times New Roman"/>
          <w:color w:val="000000"/>
          <w:sz w:val="24"/>
          <w:szCs w:val="24"/>
        </w:rPr>
        <w:t>………………….</w:t>
      </w:r>
    </w:p>
    <w:p w14:paraId="2D9AE01D" w14:textId="77777777" w:rsidR="00335D44" w:rsidRPr="008C147A" w:rsidRDefault="00335D44" w:rsidP="00335D44">
      <w:pPr>
        <w:rPr>
          <w:rFonts w:ascii="Times New Roman" w:hAnsi="Times New Roman" w:cs="Times New Roman"/>
          <w:color w:val="000000"/>
          <w:sz w:val="24"/>
          <w:szCs w:val="24"/>
        </w:rPr>
      </w:pPr>
      <w:r w:rsidRPr="008C147A">
        <w:rPr>
          <w:rFonts w:ascii="Times New Roman" w:hAnsi="Times New Roman" w:cs="Times New Roman"/>
          <w:color w:val="000000"/>
          <w:sz w:val="24"/>
          <w:szCs w:val="24"/>
        </w:rPr>
        <w:t>Цветанка Борисова Илиевска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……………    Нина Иванова Ганева…………………………….</w:t>
      </w:r>
    </w:p>
    <w:p w14:paraId="429B0BBD" w14:textId="6FB477EC" w:rsidR="00335D44" w:rsidRDefault="00335D44" w:rsidP="00335D44">
      <w:pPr>
        <w:rPr>
          <w:rFonts w:ascii="Times New Roman" w:hAnsi="Times New Roman" w:cs="Times New Roman"/>
          <w:color w:val="000000"/>
          <w:sz w:val="24"/>
          <w:szCs w:val="24"/>
        </w:rPr>
      </w:pPr>
      <w:r w:rsidRPr="008C147A">
        <w:rPr>
          <w:rFonts w:ascii="Times New Roman" w:hAnsi="Times New Roman" w:cs="Times New Roman"/>
          <w:color w:val="000000"/>
          <w:sz w:val="24"/>
          <w:szCs w:val="24"/>
        </w:rPr>
        <w:t xml:space="preserve">Десислав </w:t>
      </w:r>
      <w:proofErr w:type="spellStart"/>
      <w:r w:rsidRPr="008C147A">
        <w:rPr>
          <w:rFonts w:ascii="Times New Roman" w:hAnsi="Times New Roman" w:cs="Times New Roman"/>
          <w:color w:val="000000"/>
          <w:sz w:val="24"/>
          <w:szCs w:val="24"/>
        </w:rPr>
        <w:t>Пламенов</w:t>
      </w:r>
      <w:proofErr w:type="spellEnd"/>
      <w:r w:rsidRPr="008C147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8C147A">
        <w:rPr>
          <w:rFonts w:ascii="Times New Roman" w:hAnsi="Times New Roman" w:cs="Times New Roman"/>
          <w:color w:val="000000"/>
          <w:sz w:val="24"/>
          <w:szCs w:val="24"/>
        </w:rPr>
        <w:t>Косташки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>……………</w:t>
      </w:r>
      <w:r w:rsidR="007C58FA"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Pr="008C147A">
        <w:rPr>
          <w:rFonts w:ascii="Times New Roman" w:hAnsi="Times New Roman" w:cs="Times New Roman"/>
          <w:color w:val="000000"/>
          <w:sz w:val="24"/>
          <w:szCs w:val="24"/>
        </w:rPr>
        <w:t>Десислава Иванова Савчева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………………  </w:t>
      </w:r>
    </w:p>
    <w:p w14:paraId="6268B368" w14:textId="511E2967" w:rsidR="00FC0622" w:rsidRDefault="00335D44" w:rsidP="00335D44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C147A">
        <w:rPr>
          <w:rFonts w:ascii="Times New Roman" w:hAnsi="Times New Roman" w:cs="Times New Roman"/>
          <w:color w:val="000000"/>
          <w:sz w:val="24"/>
          <w:szCs w:val="24"/>
        </w:rPr>
        <w:t>Теменужка Цветкова Цановска</w:t>
      </w:r>
      <w:r>
        <w:rPr>
          <w:rFonts w:ascii="Times New Roman" w:hAnsi="Times New Roman" w:cs="Times New Roman"/>
          <w:color w:val="000000"/>
          <w:sz w:val="24"/>
          <w:szCs w:val="24"/>
        </w:rPr>
        <w:t>…………..</w:t>
      </w:r>
    </w:p>
    <w:sectPr w:rsidR="00FC0622" w:rsidSect="007C58FA">
      <w:footerReference w:type="default" r:id="rId9"/>
      <w:pgSz w:w="11906" w:h="16838"/>
      <w:pgMar w:top="426" w:right="849" w:bottom="0" w:left="1134" w:header="708" w:footer="13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616758C" w14:textId="77777777" w:rsidR="006C6C35" w:rsidRDefault="006C6C35" w:rsidP="000E7ABE">
      <w:pPr>
        <w:spacing w:after="0" w:line="240" w:lineRule="auto"/>
      </w:pPr>
      <w:r>
        <w:separator/>
      </w:r>
    </w:p>
  </w:endnote>
  <w:endnote w:type="continuationSeparator" w:id="0">
    <w:p w14:paraId="2C74D031" w14:textId="77777777" w:rsidR="006C6C35" w:rsidRDefault="006C6C35" w:rsidP="000E7AB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30626132"/>
      <w:docPartObj>
        <w:docPartGallery w:val="Page Numbers (Bottom of Page)"/>
        <w:docPartUnique/>
      </w:docPartObj>
    </w:sdtPr>
    <w:sdtEndPr/>
    <w:sdtContent>
      <w:p w14:paraId="3450CE8D" w14:textId="6B7C8F29" w:rsidR="00766EFD" w:rsidRDefault="00766EFD">
        <w:pPr>
          <w:pStyle w:val="ac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57D10">
          <w:rPr>
            <w:noProof/>
          </w:rPr>
          <w:t>2</w:t>
        </w:r>
        <w:r>
          <w:fldChar w:fldCharType="end"/>
        </w:r>
      </w:p>
    </w:sdtContent>
  </w:sdt>
  <w:p w14:paraId="4FAC357E" w14:textId="77777777" w:rsidR="00766EFD" w:rsidRDefault="00766EFD">
    <w:pPr>
      <w:pStyle w:val="ac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DB91009" w14:textId="77777777" w:rsidR="006C6C35" w:rsidRDefault="006C6C35" w:rsidP="000E7ABE">
      <w:pPr>
        <w:spacing w:after="0" w:line="240" w:lineRule="auto"/>
      </w:pPr>
      <w:r>
        <w:separator/>
      </w:r>
    </w:p>
  </w:footnote>
  <w:footnote w:type="continuationSeparator" w:id="0">
    <w:p w14:paraId="5B65E5DA" w14:textId="77777777" w:rsidR="006C6C35" w:rsidRDefault="006C6C35" w:rsidP="000E7AB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4F5DB6"/>
    <w:multiLevelType w:val="hybridMultilevel"/>
    <w:tmpl w:val="53C89DAE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1615FA1"/>
    <w:multiLevelType w:val="multilevel"/>
    <w:tmpl w:val="BD002F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D21792C"/>
    <w:multiLevelType w:val="hybridMultilevel"/>
    <w:tmpl w:val="DAC08932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CF10D36"/>
    <w:multiLevelType w:val="hybridMultilevel"/>
    <w:tmpl w:val="1CD438A6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7547D09"/>
    <w:multiLevelType w:val="hybridMultilevel"/>
    <w:tmpl w:val="1CD438A6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4"/>
  </w:num>
  <w:num w:numId="3">
    <w:abstractNumId w:val="1"/>
  </w:num>
  <w:num w:numId="4">
    <w:abstractNumId w:val="3"/>
  </w:num>
  <w:num w:numId="5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D1D24"/>
    <w:rsid w:val="00003114"/>
    <w:rsid w:val="00005F7C"/>
    <w:rsid w:val="0000655A"/>
    <w:rsid w:val="00015445"/>
    <w:rsid w:val="00015FCD"/>
    <w:rsid w:val="0002040E"/>
    <w:rsid w:val="00027629"/>
    <w:rsid w:val="0003661F"/>
    <w:rsid w:val="00045CF2"/>
    <w:rsid w:val="000505FC"/>
    <w:rsid w:val="0005609A"/>
    <w:rsid w:val="000641DD"/>
    <w:rsid w:val="00064720"/>
    <w:rsid w:val="000721E6"/>
    <w:rsid w:val="00076445"/>
    <w:rsid w:val="00080017"/>
    <w:rsid w:val="00082181"/>
    <w:rsid w:val="00083DA9"/>
    <w:rsid w:val="000943A0"/>
    <w:rsid w:val="0009474B"/>
    <w:rsid w:val="00096BA6"/>
    <w:rsid w:val="000B24DA"/>
    <w:rsid w:val="000B3C44"/>
    <w:rsid w:val="000D4851"/>
    <w:rsid w:val="000D541F"/>
    <w:rsid w:val="000E0FD4"/>
    <w:rsid w:val="000E4347"/>
    <w:rsid w:val="000E7ABE"/>
    <w:rsid w:val="000F0A58"/>
    <w:rsid w:val="00101C66"/>
    <w:rsid w:val="00110F4B"/>
    <w:rsid w:val="001370BC"/>
    <w:rsid w:val="00155591"/>
    <w:rsid w:val="00155955"/>
    <w:rsid w:val="001562F7"/>
    <w:rsid w:val="001574F5"/>
    <w:rsid w:val="00157D10"/>
    <w:rsid w:val="00162E13"/>
    <w:rsid w:val="001662FC"/>
    <w:rsid w:val="00166D80"/>
    <w:rsid w:val="00177F32"/>
    <w:rsid w:val="0018194A"/>
    <w:rsid w:val="0018362F"/>
    <w:rsid w:val="00184F7A"/>
    <w:rsid w:val="001914F0"/>
    <w:rsid w:val="00192CA7"/>
    <w:rsid w:val="001957B3"/>
    <w:rsid w:val="001963EA"/>
    <w:rsid w:val="001B70DF"/>
    <w:rsid w:val="001C1676"/>
    <w:rsid w:val="001C281C"/>
    <w:rsid w:val="001C5DBF"/>
    <w:rsid w:val="001C6AC7"/>
    <w:rsid w:val="001D14A3"/>
    <w:rsid w:val="001D1F53"/>
    <w:rsid w:val="001D1FCD"/>
    <w:rsid w:val="001D20D4"/>
    <w:rsid w:val="001D34E5"/>
    <w:rsid w:val="001D5E73"/>
    <w:rsid w:val="001D7B15"/>
    <w:rsid w:val="001F6EEA"/>
    <w:rsid w:val="001F7D03"/>
    <w:rsid w:val="002016D7"/>
    <w:rsid w:val="00203911"/>
    <w:rsid w:val="002045DF"/>
    <w:rsid w:val="002137AB"/>
    <w:rsid w:val="00220240"/>
    <w:rsid w:val="00222B62"/>
    <w:rsid w:val="002253B5"/>
    <w:rsid w:val="00226C27"/>
    <w:rsid w:val="0022779F"/>
    <w:rsid w:val="0023548B"/>
    <w:rsid w:val="00240505"/>
    <w:rsid w:val="00240A6E"/>
    <w:rsid w:val="00255F39"/>
    <w:rsid w:val="0026054B"/>
    <w:rsid w:val="00264246"/>
    <w:rsid w:val="00264DFC"/>
    <w:rsid w:val="00271464"/>
    <w:rsid w:val="002731D2"/>
    <w:rsid w:val="0027577C"/>
    <w:rsid w:val="002766FA"/>
    <w:rsid w:val="00276C83"/>
    <w:rsid w:val="0027712E"/>
    <w:rsid w:val="00282DFC"/>
    <w:rsid w:val="00283FC6"/>
    <w:rsid w:val="00295980"/>
    <w:rsid w:val="002A4B2D"/>
    <w:rsid w:val="002A621A"/>
    <w:rsid w:val="002B2B6C"/>
    <w:rsid w:val="002B7267"/>
    <w:rsid w:val="002C18AC"/>
    <w:rsid w:val="002C1ED7"/>
    <w:rsid w:val="002C21A1"/>
    <w:rsid w:val="002C3421"/>
    <w:rsid w:val="002C6039"/>
    <w:rsid w:val="002C7FB1"/>
    <w:rsid w:val="002D33CF"/>
    <w:rsid w:val="002D5E9F"/>
    <w:rsid w:val="002D699E"/>
    <w:rsid w:val="002E1F45"/>
    <w:rsid w:val="002E290D"/>
    <w:rsid w:val="002E2B72"/>
    <w:rsid w:val="002E5E6D"/>
    <w:rsid w:val="002E652C"/>
    <w:rsid w:val="002E7CD4"/>
    <w:rsid w:val="002F00CF"/>
    <w:rsid w:val="002F30EA"/>
    <w:rsid w:val="002F31EA"/>
    <w:rsid w:val="002F3F7C"/>
    <w:rsid w:val="002F441F"/>
    <w:rsid w:val="00300E52"/>
    <w:rsid w:val="00302014"/>
    <w:rsid w:val="0030278C"/>
    <w:rsid w:val="00304E4A"/>
    <w:rsid w:val="0030651E"/>
    <w:rsid w:val="00310C77"/>
    <w:rsid w:val="00321A2B"/>
    <w:rsid w:val="00330D45"/>
    <w:rsid w:val="003330DB"/>
    <w:rsid w:val="00335D44"/>
    <w:rsid w:val="00341A18"/>
    <w:rsid w:val="0035233F"/>
    <w:rsid w:val="00354590"/>
    <w:rsid w:val="003566DA"/>
    <w:rsid w:val="00356E34"/>
    <w:rsid w:val="00357D6D"/>
    <w:rsid w:val="00362869"/>
    <w:rsid w:val="003757CE"/>
    <w:rsid w:val="00386E88"/>
    <w:rsid w:val="00391E51"/>
    <w:rsid w:val="0039202F"/>
    <w:rsid w:val="00392520"/>
    <w:rsid w:val="00392F01"/>
    <w:rsid w:val="0039332A"/>
    <w:rsid w:val="003A2609"/>
    <w:rsid w:val="003A5AA9"/>
    <w:rsid w:val="003B1C7A"/>
    <w:rsid w:val="003B3CB9"/>
    <w:rsid w:val="003B48CA"/>
    <w:rsid w:val="003B74F9"/>
    <w:rsid w:val="003D0945"/>
    <w:rsid w:val="003D099F"/>
    <w:rsid w:val="003D0FB9"/>
    <w:rsid w:val="003D32C6"/>
    <w:rsid w:val="003D753B"/>
    <w:rsid w:val="003E62EE"/>
    <w:rsid w:val="003E746B"/>
    <w:rsid w:val="003F025D"/>
    <w:rsid w:val="00410E90"/>
    <w:rsid w:val="004112A8"/>
    <w:rsid w:val="004257C3"/>
    <w:rsid w:val="0042618E"/>
    <w:rsid w:val="00433544"/>
    <w:rsid w:val="00435FFE"/>
    <w:rsid w:val="00441D39"/>
    <w:rsid w:val="00445EC2"/>
    <w:rsid w:val="0044788B"/>
    <w:rsid w:val="004507A9"/>
    <w:rsid w:val="00451B7A"/>
    <w:rsid w:val="004557EA"/>
    <w:rsid w:val="00460A66"/>
    <w:rsid w:val="004A297F"/>
    <w:rsid w:val="004A78D4"/>
    <w:rsid w:val="004B224C"/>
    <w:rsid w:val="004B3E05"/>
    <w:rsid w:val="004B4979"/>
    <w:rsid w:val="004B5453"/>
    <w:rsid w:val="004B630E"/>
    <w:rsid w:val="004C01B2"/>
    <w:rsid w:val="004C1EC1"/>
    <w:rsid w:val="004C6FB2"/>
    <w:rsid w:val="004D0B6F"/>
    <w:rsid w:val="004D5985"/>
    <w:rsid w:val="004D76DE"/>
    <w:rsid w:val="004E1B80"/>
    <w:rsid w:val="004E29E2"/>
    <w:rsid w:val="0050139D"/>
    <w:rsid w:val="00506552"/>
    <w:rsid w:val="005139AD"/>
    <w:rsid w:val="0051464B"/>
    <w:rsid w:val="005167F5"/>
    <w:rsid w:val="00517429"/>
    <w:rsid w:val="0052555E"/>
    <w:rsid w:val="00527FE1"/>
    <w:rsid w:val="0053188E"/>
    <w:rsid w:val="00537F05"/>
    <w:rsid w:val="00550749"/>
    <w:rsid w:val="0055345B"/>
    <w:rsid w:val="00563975"/>
    <w:rsid w:val="00566B95"/>
    <w:rsid w:val="00570CBB"/>
    <w:rsid w:val="005766D1"/>
    <w:rsid w:val="0057703E"/>
    <w:rsid w:val="005800BE"/>
    <w:rsid w:val="00581AE7"/>
    <w:rsid w:val="00582310"/>
    <w:rsid w:val="00584550"/>
    <w:rsid w:val="0059058C"/>
    <w:rsid w:val="005A399D"/>
    <w:rsid w:val="005A3C15"/>
    <w:rsid w:val="005C7F28"/>
    <w:rsid w:val="005D7FC5"/>
    <w:rsid w:val="005E5751"/>
    <w:rsid w:val="005F15DE"/>
    <w:rsid w:val="005F389B"/>
    <w:rsid w:val="005F6AD5"/>
    <w:rsid w:val="00610655"/>
    <w:rsid w:val="00611B21"/>
    <w:rsid w:val="006143FD"/>
    <w:rsid w:val="0061461F"/>
    <w:rsid w:val="00614BDC"/>
    <w:rsid w:val="0061744F"/>
    <w:rsid w:val="006264ED"/>
    <w:rsid w:val="00630D7A"/>
    <w:rsid w:val="00641974"/>
    <w:rsid w:val="0064736E"/>
    <w:rsid w:val="00647E9C"/>
    <w:rsid w:val="00651073"/>
    <w:rsid w:val="006659DB"/>
    <w:rsid w:val="00672DDC"/>
    <w:rsid w:val="00673FB0"/>
    <w:rsid w:val="00682E49"/>
    <w:rsid w:val="00682FDB"/>
    <w:rsid w:val="006A0378"/>
    <w:rsid w:val="006A461B"/>
    <w:rsid w:val="006B602B"/>
    <w:rsid w:val="006C5F4D"/>
    <w:rsid w:val="006C6C35"/>
    <w:rsid w:val="006D1D24"/>
    <w:rsid w:val="006D5D03"/>
    <w:rsid w:val="006F1E96"/>
    <w:rsid w:val="00705930"/>
    <w:rsid w:val="0071013A"/>
    <w:rsid w:val="00712028"/>
    <w:rsid w:val="00712793"/>
    <w:rsid w:val="007138C7"/>
    <w:rsid w:val="00715E2A"/>
    <w:rsid w:val="00727BFC"/>
    <w:rsid w:val="00727D1A"/>
    <w:rsid w:val="0073073F"/>
    <w:rsid w:val="00731E04"/>
    <w:rsid w:val="00732344"/>
    <w:rsid w:val="00736AC0"/>
    <w:rsid w:val="0074332E"/>
    <w:rsid w:val="00745F30"/>
    <w:rsid w:val="0075049E"/>
    <w:rsid w:val="00752CEE"/>
    <w:rsid w:val="00757946"/>
    <w:rsid w:val="007624CA"/>
    <w:rsid w:val="00766EFD"/>
    <w:rsid w:val="00767845"/>
    <w:rsid w:val="00773F52"/>
    <w:rsid w:val="00775D20"/>
    <w:rsid w:val="0077643E"/>
    <w:rsid w:val="00790710"/>
    <w:rsid w:val="007969B2"/>
    <w:rsid w:val="007A1F89"/>
    <w:rsid w:val="007A729A"/>
    <w:rsid w:val="007A7537"/>
    <w:rsid w:val="007B1DC8"/>
    <w:rsid w:val="007B6CB3"/>
    <w:rsid w:val="007C3651"/>
    <w:rsid w:val="007C39AA"/>
    <w:rsid w:val="007C5635"/>
    <w:rsid w:val="007C58FA"/>
    <w:rsid w:val="007C78A1"/>
    <w:rsid w:val="007D1F17"/>
    <w:rsid w:val="007E0684"/>
    <w:rsid w:val="007E3957"/>
    <w:rsid w:val="007E50C5"/>
    <w:rsid w:val="007E5585"/>
    <w:rsid w:val="007F1513"/>
    <w:rsid w:val="008004EE"/>
    <w:rsid w:val="00802322"/>
    <w:rsid w:val="00804952"/>
    <w:rsid w:val="00804FBC"/>
    <w:rsid w:val="00806568"/>
    <w:rsid w:val="00816C6E"/>
    <w:rsid w:val="00832443"/>
    <w:rsid w:val="0083596D"/>
    <w:rsid w:val="00836EB1"/>
    <w:rsid w:val="00841828"/>
    <w:rsid w:val="00842421"/>
    <w:rsid w:val="00842690"/>
    <w:rsid w:val="0086397D"/>
    <w:rsid w:val="00870F88"/>
    <w:rsid w:val="008739FA"/>
    <w:rsid w:val="00885504"/>
    <w:rsid w:val="008868D8"/>
    <w:rsid w:val="00891346"/>
    <w:rsid w:val="008A5049"/>
    <w:rsid w:val="008A653E"/>
    <w:rsid w:val="008B5CAC"/>
    <w:rsid w:val="008C147A"/>
    <w:rsid w:val="008C3CFA"/>
    <w:rsid w:val="008C70B3"/>
    <w:rsid w:val="008E59A5"/>
    <w:rsid w:val="008E5B70"/>
    <w:rsid w:val="008E6377"/>
    <w:rsid w:val="008E6A5E"/>
    <w:rsid w:val="008F7476"/>
    <w:rsid w:val="00901EC6"/>
    <w:rsid w:val="0091292C"/>
    <w:rsid w:val="00914A29"/>
    <w:rsid w:val="00922873"/>
    <w:rsid w:val="0092302C"/>
    <w:rsid w:val="00932A92"/>
    <w:rsid w:val="00937C06"/>
    <w:rsid w:val="00943114"/>
    <w:rsid w:val="0094394F"/>
    <w:rsid w:val="009456CF"/>
    <w:rsid w:val="009466FB"/>
    <w:rsid w:val="0095299B"/>
    <w:rsid w:val="00952ECA"/>
    <w:rsid w:val="00956E58"/>
    <w:rsid w:val="00957378"/>
    <w:rsid w:val="009576B3"/>
    <w:rsid w:val="00957F2A"/>
    <w:rsid w:val="00960E0B"/>
    <w:rsid w:val="009641E6"/>
    <w:rsid w:val="009652B0"/>
    <w:rsid w:val="00977FF5"/>
    <w:rsid w:val="00983DF7"/>
    <w:rsid w:val="00992A85"/>
    <w:rsid w:val="00997AE6"/>
    <w:rsid w:val="009A0421"/>
    <w:rsid w:val="009A2A39"/>
    <w:rsid w:val="009A3B20"/>
    <w:rsid w:val="009B3486"/>
    <w:rsid w:val="009B4091"/>
    <w:rsid w:val="009C2CE4"/>
    <w:rsid w:val="009C3642"/>
    <w:rsid w:val="009C4B08"/>
    <w:rsid w:val="009C6269"/>
    <w:rsid w:val="009C6D70"/>
    <w:rsid w:val="009D4DFD"/>
    <w:rsid w:val="009E0AAB"/>
    <w:rsid w:val="009F6412"/>
    <w:rsid w:val="00A04AD7"/>
    <w:rsid w:val="00A05768"/>
    <w:rsid w:val="00A10B5D"/>
    <w:rsid w:val="00A12D0D"/>
    <w:rsid w:val="00A13B0C"/>
    <w:rsid w:val="00A17E6B"/>
    <w:rsid w:val="00A23967"/>
    <w:rsid w:val="00A249E5"/>
    <w:rsid w:val="00A25E41"/>
    <w:rsid w:val="00A3053B"/>
    <w:rsid w:val="00A317AE"/>
    <w:rsid w:val="00A340B7"/>
    <w:rsid w:val="00A35745"/>
    <w:rsid w:val="00A46039"/>
    <w:rsid w:val="00A46F26"/>
    <w:rsid w:val="00A54003"/>
    <w:rsid w:val="00A54AD3"/>
    <w:rsid w:val="00A60A96"/>
    <w:rsid w:val="00A63004"/>
    <w:rsid w:val="00A63449"/>
    <w:rsid w:val="00A63C60"/>
    <w:rsid w:val="00A652A1"/>
    <w:rsid w:val="00A665E5"/>
    <w:rsid w:val="00A70181"/>
    <w:rsid w:val="00A718E0"/>
    <w:rsid w:val="00A766D2"/>
    <w:rsid w:val="00A76E6A"/>
    <w:rsid w:val="00A77B0F"/>
    <w:rsid w:val="00A8128D"/>
    <w:rsid w:val="00A82D04"/>
    <w:rsid w:val="00A941FF"/>
    <w:rsid w:val="00A95552"/>
    <w:rsid w:val="00A95791"/>
    <w:rsid w:val="00A96FB0"/>
    <w:rsid w:val="00AA648E"/>
    <w:rsid w:val="00AB19CA"/>
    <w:rsid w:val="00AC02FD"/>
    <w:rsid w:val="00AC4B6A"/>
    <w:rsid w:val="00AC622B"/>
    <w:rsid w:val="00AC7AA6"/>
    <w:rsid w:val="00AE10A4"/>
    <w:rsid w:val="00AE2372"/>
    <w:rsid w:val="00AE521B"/>
    <w:rsid w:val="00B03AE0"/>
    <w:rsid w:val="00B07BC7"/>
    <w:rsid w:val="00B129B4"/>
    <w:rsid w:val="00B16B9A"/>
    <w:rsid w:val="00B23332"/>
    <w:rsid w:val="00B300BA"/>
    <w:rsid w:val="00B30839"/>
    <w:rsid w:val="00B31C67"/>
    <w:rsid w:val="00B33CD0"/>
    <w:rsid w:val="00B34C0A"/>
    <w:rsid w:val="00B416E9"/>
    <w:rsid w:val="00B578CB"/>
    <w:rsid w:val="00B617F6"/>
    <w:rsid w:val="00B66355"/>
    <w:rsid w:val="00B71504"/>
    <w:rsid w:val="00B8292C"/>
    <w:rsid w:val="00B8653F"/>
    <w:rsid w:val="00B94D32"/>
    <w:rsid w:val="00B9770B"/>
    <w:rsid w:val="00BC1490"/>
    <w:rsid w:val="00BC672E"/>
    <w:rsid w:val="00BC7C67"/>
    <w:rsid w:val="00BE44B1"/>
    <w:rsid w:val="00BF07ED"/>
    <w:rsid w:val="00BF19DC"/>
    <w:rsid w:val="00BF23CB"/>
    <w:rsid w:val="00BF3456"/>
    <w:rsid w:val="00BF6DD5"/>
    <w:rsid w:val="00C04AFE"/>
    <w:rsid w:val="00C05082"/>
    <w:rsid w:val="00C05BB5"/>
    <w:rsid w:val="00C12CCF"/>
    <w:rsid w:val="00C233A6"/>
    <w:rsid w:val="00C272FD"/>
    <w:rsid w:val="00C31567"/>
    <w:rsid w:val="00C35449"/>
    <w:rsid w:val="00C3727E"/>
    <w:rsid w:val="00C43D53"/>
    <w:rsid w:val="00C460F8"/>
    <w:rsid w:val="00C46686"/>
    <w:rsid w:val="00C50092"/>
    <w:rsid w:val="00C521E6"/>
    <w:rsid w:val="00C5427D"/>
    <w:rsid w:val="00C57B94"/>
    <w:rsid w:val="00C66060"/>
    <w:rsid w:val="00C704C5"/>
    <w:rsid w:val="00C7111E"/>
    <w:rsid w:val="00C82B75"/>
    <w:rsid w:val="00C85B9A"/>
    <w:rsid w:val="00C86FE2"/>
    <w:rsid w:val="00C94AA4"/>
    <w:rsid w:val="00C96690"/>
    <w:rsid w:val="00CA1CEF"/>
    <w:rsid w:val="00CA3294"/>
    <w:rsid w:val="00CA71A1"/>
    <w:rsid w:val="00CB07ED"/>
    <w:rsid w:val="00CB2A94"/>
    <w:rsid w:val="00CB34AC"/>
    <w:rsid w:val="00CC0177"/>
    <w:rsid w:val="00CC5F50"/>
    <w:rsid w:val="00CD0420"/>
    <w:rsid w:val="00CD352C"/>
    <w:rsid w:val="00CE581F"/>
    <w:rsid w:val="00CF01A6"/>
    <w:rsid w:val="00CF084A"/>
    <w:rsid w:val="00D01306"/>
    <w:rsid w:val="00D05FEF"/>
    <w:rsid w:val="00D06039"/>
    <w:rsid w:val="00D06510"/>
    <w:rsid w:val="00D21198"/>
    <w:rsid w:val="00D21A7D"/>
    <w:rsid w:val="00D23248"/>
    <w:rsid w:val="00D41066"/>
    <w:rsid w:val="00D44820"/>
    <w:rsid w:val="00D56731"/>
    <w:rsid w:val="00D7162F"/>
    <w:rsid w:val="00D85BAB"/>
    <w:rsid w:val="00D86453"/>
    <w:rsid w:val="00D94853"/>
    <w:rsid w:val="00D95E53"/>
    <w:rsid w:val="00DA018A"/>
    <w:rsid w:val="00DA21BD"/>
    <w:rsid w:val="00DA4D27"/>
    <w:rsid w:val="00DB25E8"/>
    <w:rsid w:val="00DB7B16"/>
    <w:rsid w:val="00DC1409"/>
    <w:rsid w:val="00DC59F5"/>
    <w:rsid w:val="00DC65DA"/>
    <w:rsid w:val="00DC7DA1"/>
    <w:rsid w:val="00DE2E64"/>
    <w:rsid w:val="00DE6AE6"/>
    <w:rsid w:val="00DF06A3"/>
    <w:rsid w:val="00DF417E"/>
    <w:rsid w:val="00DF6510"/>
    <w:rsid w:val="00E01A8D"/>
    <w:rsid w:val="00E06EFE"/>
    <w:rsid w:val="00E07297"/>
    <w:rsid w:val="00E12030"/>
    <w:rsid w:val="00E15457"/>
    <w:rsid w:val="00E17304"/>
    <w:rsid w:val="00E21899"/>
    <w:rsid w:val="00E2448E"/>
    <w:rsid w:val="00E31240"/>
    <w:rsid w:val="00E41763"/>
    <w:rsid w:val="00E42DC6"/>
    <w:rsid w:val="00E4341F"/>
    <w:rsid w:val="00E440D0"/>
    <w:rsid w:val="00E45F5B"/>
    <w:rsid w:val="00E518CB"/>
    <w:rsid w:val="00E539D7"/>
    <w:rsid w:val="00E56F7B"/>
    <w:rsid w:val="00E7060E"/>
    <w:rsid w:val="00E76283"/>
    <w:rsid w:val="00E96B1F"/>
    <w:rsid w:val="00EA5242"/>
    <w:rsid w:val="00EB06E8"/>
    <w:rsid w:val="00EB3345"/>
    <w:rsid w:val="00EB40F4"/>
    <w:rsid w:val="00EB6C05"/>
    <w:rsid w:val="00EC5199"/>
    <w:rsid w:val="00ED1422"/>
    <w:rsid w:val="00ED65D5"/>
    <w:rsid w:val="00EF11AA"/>
    <w:rsid w:val="00EF3FDC"/>
    <w:rsid w:val="00F00BA7"/>
    <w:rsid w:val="00F108DA"/>
    <w:rsid w:val="00F138F3"/>
    <w:rsid w:val="00F1522F"/>
    <w:rsid w:val="00F319A3"/>
    <w:rsid w:val="00F436E3"/>
    <w:rsid w:val="00F573DB"/>
    <w:rsid w:val="00F65138"/>
    <w:rsid w:val="00F737F7"/>
    <w:rsid w:val="00F76804"/>
    <w:rsid w:val="00F81EF7"/>
    <w:rsid w:val="00F81FB5"/>
    <w:rsid w:val="00F923C1"/>
    <w:rsid w:val="00F92A57"/>
    <w:rsid w:val="00F972F7"/>
    <w:rsid w:val="00FA2D49"/>
    <w:rsid w:val="00FB32C1"/>
    <w:rsid w:val="00FB52ED"/>
    <w:rsid w:val="00FC0622"/>
    <w:rsid w:val="00FC068B"/>
    <w:rsid w:val="00FC2586"/>
    <w:rsid w:val="00FD152F"/>
    <w:rsid w:val="00FD6960"/>
    <w:rsid w:val="00FE40F5"/>
    <w:rsid w:val="00FE4358"/>
    <w:rsid w:val="00FF53FC"/>
    <w:rsid w:val="00FF72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7C1D42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bg-BG" w:eastAsia="bg-BG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6472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27FE1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FD152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Изнесен текст Знак"/>
    <w:basedOn w:val="a0"/>
    <w:link w:val="a4"/>
    <w:uiPriority w:val="99"/>
    <w:semiHidden/>
    <w:rsid w:val="00FD152F"/>
    <w:rPr>
      <w:rFonts w:ascii="Tahoma" w:hAnsi="Tahoma" w:cs="Tahoma"/>
      <w:sz w:val="16"/>
      <w:szCs w:val="16"/>
    </w:rPr>
  </w:style>
  <w:style w:type="paragraph" w:styleId="a6">
    <w:name w:val="Normal (Web)"/>
    <w:basedOn w:val="a"/>
    <w:uiPriority w:val="99"/>
    <w:unhideWhenUsed/>
    <w:rsid w:val="00DF6510"/>
    <w:pPr>
      <w:spacing w:after="15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7">
    <w:name w:val="Strong"/>
    <w:basedOn w:val="a0"/>
    <w:uiPriority w:val="22"/>
    <w:qFormat/>
    <w:rsid w:val="00DF6510"/>
    <w:rPr>
      <w:b/>
      <w:bCs/>
    </w:rPr>
  </w:style>
  <w:style w:type="character" w:styleId="a8">
    <w:name w:val="Hyperlink"/>
    <w:basedOn w:val="a0"/>
    <w:uiPriority w:val="99"/>
    <w:unhideWhenUsed/>
    <w:rsid w:val="00CA3294"/>
    <w:rPr>
      <w:color w:val="0000FF" w:themeColor="hyperlink"/>
      <w:u w:val="single"/>
    </w:rPr>
  </w:style>
  <w:style w:type="character" w:styleId="a9">
    <w:name w:val="Emphasis"/>
    <w:basedOn w:val="a0"/>
    <w:uiPriority w:val="20"/>
    <w:qFormat/>
    <w:rsid w:val="00E45F5B"/>
    <w:rPr>
      <w:i/>
      <w:iCs/>
    </w:rPr>
  </w:style>
  <w:style w:type="paragraph" w:customStyle="1" w:styleId="resh-title">
    <w:name w:val="resh-title"/>
    <w:basedOn w:val="a"/>
    <w:rsid w:val="00C272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a">
    <w:name w:val="header"/>
    <w:basedOn w:val="a"/>
    <w:link w:val="ab"/>
    <w:uiPriority w:val="99"/>
    <w:unhideWhenUsed/>
    <w:rsid w:val="000E7AB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b">
    <w:name w:val="Горен колонтитул Знак"/>
    <w:basedOn w:val="a0"/>
    <w:link w:val="aa"/>
    <w:uiPriority w:val="99"/>
    <w:rsid w:val="000E7ABE"/>
  </w:style>
  <w:style w:type="paragraph" w:styleId="ac">
    <w:name w:val="footer"/>
    <w:basedOn w:val="a"/>
    <w:link w:val="ad"/>
    <w:uiPriority w:val="99"/>
    <w:unhideWhenUsed/>
    <w:rsid w:val="000E7AB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d">
    <w:name w:val="Долен колонтитул Знак"/>
    <w:basedOn w:val="a0"/>
    <w:link w:val="ac"/>
    <w:uiPriority w:val="99"/>
    <w:rsid w:val="000E7ABE"/>
  </w:style>
  <w:style w:type="table" w:styleId="ae">
    <w:name w:val="Table Grid"/>
    <w:basedOn w:val="a1"/>
    <w:uiPriority w:val="39"/>
    <w:rsid w:val="00A12D0D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bg-BG" w:eastAsia="bg-BG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6472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27FE1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FD152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Изнесен текст Знак"/>
    <w:basedOn w:val="a0"/>
    <w:link w:val="a4"/>
    <w:uiPriority w:val="99"/>
    <w:semiHidden/>
    <w:rsid w:val="00FD152F"/>
    <w:rPr>
      <w:rFonts w:ascii="Tahoma" w:hAnsi="Tahoma" w:cs="Tahoma"/>
      <w:sz w:val="16"/>
      <w:szCs w:val="16"/>
    </w:rPr>
  </w:style>
  <w:style w:type="paragraph" w:styleId="a6">
    <w:name w:val="Normal (Web)"/>
    <w:basedOn w:val="a"/>
    <w:uiPriority w:val="99"/>
    <w:unhideWhenUsed/>
    <w:rsid w:val="00DF6510"/>
    <w:pPr>
      <w:spacing w:after="15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7">
    <w:name w:val="Strong"/>
    <w:basedOn w:val="a0"/>
    <w:uiPriority w:val="22"/>
    <w:qFormat/>
    <w:rsid w:val="00DF6510"/>
    <w:rPr>
      <w:b/>
      <w:bCs/>
    </w:rPr>
  </w:style>
  <w:style w:type="character" w:styleId="a8">
    <w:name w:val="Hyperlink"/>
    <w:basedOn w:val="a0"/>
    <w:uiPriority w:val="99"/>
    <w:unhideWhenUsed/>
    <w:rsid w:val="00CA3294"/>
    <w:rPr>
      <w:color w:val="0000FF" w:themeColor="hyperlink"/>
      <w:u w:val="single"/>
    </w:rPr>
  </w:style>
  <w:style w:type="character" w:styleId="a9">
    <w:name w:val="Emphasis"/>
    <w:basedOn w:val="a0"/>
    <w:uiPriority w:val="20"/>
    <w:qFormat/>
    <w:rsid w:val="00E45F5B"/>
    <w:rPr>
      <w:i/>
      <w:iCs/>
    </w:rPr>
  </w:style>
  <w:style w:type="paragraph" w:customStyle="1" w:styleId="resh-title">
    <w:name w:val="resh-title"/>
    <w:basedOn w:val="a"/>
    <w:rsid w:val="00C272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a">
    <w:name w:val="header"/>
    <w:basedOn w:val="a"/>
    <w:link w:val="ab"/>
    <w:uiPriority w:val="99"/>
    <w:unhideWhenUsed/>
    <w:rsid w:val="000E7AB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b">
    <w:name w:val="Горен колонтитул Знак"/>
    <w:basedOn w:val="a0"/>
    <w:link w:val="aa"/>
    <w:uiPriority w:val="99"/>
    <w:rsid w:val="000E7ABE"/>
  </w:style>
  <w:style w:type="paragraph" w:styleId="ac">
    <w:name w:val="footer"/>
    <w:basedOn w:val="a"/>
    <w:link w:val="ad"/>
    <w:uiPriority w:val="99"/>
    <w:unhideWhenUsed/>
    <w:rsid w:val="000E7AB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d">
    <w:name w:val="Долен колонтитул Знак"/>
    <w:basedOn w:val="a0"/>
    <w:link w:val="ac"/>
    <w:uiPriority w:val="99"/>
    <w:rsid w:val="000E7ABE"/>
  </w:style>
  <w:style w:type="table" w:styleId="ae">
    <w:name w:val="Table Grid"/>
    <w:basedOn w:val="a1"/>
    <w:uiPriority w:val="39"/>
    <w:rsid w:val="00A12D0D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6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6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1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6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8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2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01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93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18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94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31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10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79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65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94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30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65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779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36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86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57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03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78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54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95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67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78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774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76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12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19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97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30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76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88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88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46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180758-2F8F-4BF1-9CED-D1C0F91EBA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714</Words>
  <Characters>4075</Characters>
  <Application>Microsoft Office Word</Application>
  <DocSecurity>0</DocSecurity>
  <Lines>33</Lines>
  <Paragraphs>9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Obsht. Dolna Mitropolia</Company>
  <LinksUpToDate>false</LinksUpToDate>
  <CharactersWithSpaces>47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lena</dc:creator>
  <cp:lastModifiedBy>Asus</cp:lastModifiedBy>
  <cp:revision>5</cp:revision>
  <cp:lastPrinted>2023-11-06T10:16:00Z</cp:lastPrinted>
  <dcterms:created xsi:type="dcterms:W3CDTF">2023-11-06T10:31:00Z</dcterms:created>
  <dcterms:modified xsi:type="dcterms:W3CDTF">2023-11-08T08:41:00Z</dcterms:modified>
</cp:coreProperties>
</file>